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5" w:rsidRDefault="005A0978" w:rsidP="00370075">
      <w:pPr>
        <w:jc w:val="center"/>
        <w:rPr>
          <w:b/>
          <w:sz w:val="54"/>
        </w:rPr>
      </w:pPr>
      <w:bookmarkStart w:id="0" w:name="_GoBack"/>
      <w:bookmarkEnd w:id="0"/>
      <w:r>
        <w:rPr>
          <w:rFonts w:ascii="Garamond" w:hAnsi="Garamond"/>
          <w:b/>
          <w:smallCaps/>
          <w:noProof/>
          <w:color w:val="E36C0A" w:themeColor="accent6" w:themeShade="BF"/>
          <w:kern w:val="16"/>
          <w:sz w:val="66"/>
          <w:szCs w:val="64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6AC2C7A6" wp14:editId="6AC2C7A7">
                <wp:simplePos x="0" y="0"/>
                <wp:positionH relativeFrom="column">
                  <wp:posOffset>-76200</wp:posOffset>
                </wp:positionH>
                <wp:positionV relativeFrom="paragraph">
                  <wp:posOffset>34290</wp:posOffset>
                </wp:positionV>
                <wp:extent cx="6858000" cy="9089390"/>
                <wp:effectExtent l="114300" t="120015" r="123825" b="1155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0893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1"/>
                          </a:srgbClr>
                        </a:solidFill>
                        <a:ln w="2286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75" w:rsidRPr="00BD339B" w:rsidRDefault="00821500" w:rsidP="0037007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7030A0"/>
                                <w:kern w:val="16"/>
                                <w:sz w:val="66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color w:val="7030A0"/>
                                <w:kern w:val="16"/>
                                <w:sz w:val="66"/>
                                <w:szCs w:val="64"/>
                              </w:rPr>
                              <w:t>Cunningham Creek Eleme</w:t>
                            </w:r>
                            <w:r w:rsidR="00370075" w:rsidRPr="00BD339B">
                              <w:rPr>
                                <w:rFonts w:ascii="Garamond" w:hAnsi="Garamond"/>
                                <w:b/>
                                <w:smallCaps/>
                                <w:color w:val="7030A0"/>
                                <w:kern w:val="16"/>
                                <w:sz w:val="66"/>
                                <w:szCs w:val="64"/>
                              </w:rPr>
                              <w:t>ntary</w:t>
                            </w:r>
                          </w:p>
                          <w:p w:rsidR="00370075" w:rsidRPr="00BD339B" w:rsidRDefault="00370075" w:rsidP="00370075">
                            <w:pPr>
                              <w:jc w:val="center"/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</w:pPr>
                            <w:r w:rsidRPr="00BD339B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20</w:t>
                            </w:r>
                            <w:r w:rsidR="0047426A" w:rsidRPr="00BD339B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1</w:t>
                            </w:r>
                            <w:r w:rsidR="00A85754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6</w:t>
                            </w:r>
                            <w:r w:rsidR="007801DD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-201</w:t>
                            </w:r>
                            <w:r w:rsidR="00A85754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7</w:t>
                            </w:r>
                          </w:p>
                          <w:p w:rsidR="00370075" w:rsidRPr="00BD339B" w:rsidRDefault="00370075" w:rsidP="00370075">
                            <w:pPr>
                              <w:spacing w:line="960" w:lineRule="exact"/>
                              <w:jc w:val="center"/>
                              <w:rPr>
                                <w:rFonts w:ascii="Curlz MT" w:hAnsi="Curlz MT"/>
                                <w:b/>
                                <w:smallCaps/>
                                <w:color w:val="7030A0"/>
                                <w:kern w:val="16"/>
                                <w:sz w:val="102"/>
                                <w:szCs w:val="74"/>
                              </w:rPr>
                            </w:pPr>
                            <w:r w:rsidRPr="00BD339B">
                              <w:rPr>
                                <w:rFonts w:ascii="Curlz MT" w:hAnsi="Curlz MT"/>
                                <w:b/>
                                <w:smallCaps/>
                                <w:color w:val="7030A0"/>
                                <w:kern w:val="16"/>
                                <w:sz w:val="102"/>
                                <w:szCs w:val="74"/>
                              </w:rPr>
                              <w:t>Kindergarten Registration</w:t>
                            </w:r>
                          </w:p>
                          <w:p w:rsidR="00D430BA" w:rsidRDefault="00D430BA" w:rsidP="00D430BA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D430BA" w:rsidRPr="00D430BA" w:rsidRDefault="007E7013" w:rsidP="00D430BA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0000"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 xml:space="preserve">If you </w:t>
                            </w:r>
                            <w:r w:rsidR="000F3E42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>are registering a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 xml:space="preserve"> child who is not your biological child,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br/>
                              <w:t>y</w:t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>ou</w:t>
                            </w:r>
                            <w:r w:rsidR="00D430BA" w:rsidRPr="000F3E42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>must</w:t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 xml:space="preserve"> bring legal papers with you at the time of registration.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br/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 xml:space="preserve">This would be a </w:t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>Court Order</w:t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</w:rPr>
                              <w:t xml:space="preserve">. We do not accept “notarized” documents, “Power of Attorneys”, etc., it </w:t>
                            </w:r>
                            <w:r w:rsidR="00D430BA" w:rsidRPr="00D430BA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 xml:space="preserve">must be a Court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>Order.</w:t>
                            </w:r>
                          </w:p>
                          <w:p w:rsidR="00370075" w:rsidRPr="005A0978" w:rsidRDefault="00370075" w:rsidP="00370075">
                            <w:pPr>
                              <w:jc w:val="center"/>
                              <w:rPr>
                                <w:rFonts w:ascii="Wide Latin" w:hAnsi="Wide Latin"/>
                                <w:color w:val="E36C0A" w:themeColor="accent6" w:themeShade="BF"/>
                                <w:w w:val="80"/>
                                <w:sz w:val="1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70075" w:rsidRPr="000A13AF" w:rsidRDefault="00370075" w:rsidP="00370075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68" w:type="dxa"/>
                              <w:tblBorders>
                                <w:top w:val="single" w:sz="24" w:space="0" w:color="C00000"/>
                                <w:left w:val="single" w:sz="24" w:space="0" w:color="C00000"/>
                                <w:bottom w:val="single" w:sz="24" w:space="0" w:color="C00000"/>
                                <w:right w:val="single" w:sz="24" w:space="0" w:color="C00000"/>
                                <w:insideH w:val="single" w:sz="24" w:space="0" w:color="C00000"/>
                                <w:insideV w:val="single" w:sz="24" w:space="0" w:color="C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00"/>
                              <w:gridCol w:w="4470"/>
                            </w:tblGrid>
                            <w:tr w:rsidR="00370075" w:rsidRPr="0003229D" w:rsidTr="0003229D">
                              <w:tc>
                                <w:tcPr>
                                  <w:tcW w:w="3900" w:type="dxa"/>
                                </w:tcPr>
                                <w:p w:rsidR="00370075" w:rsidRPr="0003229D" w:rsidRDefault="00370075" w:rsidP="0003229D">
                                  <w:pPr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</w:pPr>
                                  <w:r w:rsidRPr="0003229D"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:rsidR="00370075" w:rsidRPr="0003229D" w:rsidRDefault="00370075" w:rsidP="0003229D">
                                  <w:pPr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</w:pPr>
                                  <w:r w:rsidRPr="0003229D"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370075" w:rsidRPr="0003229D" w:rsidTr="0003229D">
                              <w:tc>
                                <w:tcPr>
                                  <w:tcW w:w="3900" w:type="dxa"/>
                                </w:tcPr>
                                <w:p w:rsidR="00370075" w:rsidRPr="0003229D" w:rsidRDefault="0047426A" w:rsidP="00E71C6E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Feb. 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2</w:t>
                                  </w: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:rsidR="00370075" w:rsidRPr="0003229D" w:rsidRDefault="00370075" w:rsidP="0003229D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9:00 am to 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:00 pm</w:t>
                                  </w:r>
                                </w:p>
                              </w:tc>
                            </w:tr>
                            <w:tr w:rsidR="00370075" w:rsidRPr="0003229D" w:rsidTr="0003229D">
                              <w:tc>
                                <w:tcPr>
                                  <w:tcW w:w="3900" w:type="dxa"/>
                                </w:tcPr>
                                <w:p w:rsidR="00370075" w:rsidRPr="0003229D" w:rsidRDefault="004177D8" w:rsidP="00A85754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March 1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0</w:t>
                                  </w:r>
                                  <w:r w:rsidR="00E71C6E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:rsidR="00370075" w:rsidRPr="0003229D" w:rsidRDefault="007801DD" w:rsidP="0003229D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:00</w:t>
                                  </w:r>
                                  <w:r w:rsidR="004177D8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 pm to 5</w:t>
                                  </w:r>
                                  <w:r w:rsidR="00370075"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m</w:t>
                                  </w:r>
                                </w:p>
                              </w:tc>
                            </w:tr>
                            <w:tr w:rsidR="00370075" w:rsidRPr="0003229D" w:rsidTr="0003229D">
                              <w:tc>
                                <w:tcPr>
                                  <w:tcW w:w="3900" w:type="dxa"/>
                                </w:tcPr>
                                <w:p w:rsidR="00370075" w:rsidRPr="0003229D" w:rsidRDefault="00E71C6E" w:rsidP="0003229D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April 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8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:rsidR="00370075" w:rsidRPr="0003229D" w:rsidRDefault="00370075" w:rsidP="007801DD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9:00 am to 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:00 pm</w:t>
                                  </w:r>
                                </w:p>
                              </w:tc>
                            </w:tr>
                            <w:tr w:rsidR="007801DD" w:rsidRPr="0003229D" w:rsidTr="0003229D">
                              <w:tc>
                                <w:tcPr>
                                  <w:tcW w:w="3900" w:type="dxa"/>
                                </w:tcPr>
                                <w:p w:rsidR="007801DD" w:rsidRDefault="00507821" w:rsidP="00A85754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ay </w:t>
                                  </w:r>
                                  <w:r w:rsidR="00A85754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9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0E3E79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:rsidR="007801DD" w:rsidRPr="0003229D" w:rsidRDefault="007801DD" w:rsidP="0003229D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:00</w:t>
                                  </w:r>
                                  <w:r w:rsidR="004177D8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 pm to 5</w:t>
                                  </w: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m</w:t>
                                  </w:r>
                                </w:p>
                              </w:tc>
                            </w:tr>
                          </w:tbl>
                          <w:p w:rsidR="00370075" w:rsidRPr="000A13AF" w:rsidRDefault="00370075" w:rsidP="00370075">
                            <w:pPr>
                              <w:rPr>
                                <w:rFonts w:ascii="Helvetica" w:hAnsi="Helvetica"/>
                                <w:sz w:val="4"/>
                              </w:rPr>
                            </w:pPr>
                          </w:p>
                          <w:p w:rsidR="00370075" w:rsidRDefault="00370075" w:rsidP="0037007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0"/>
                                <w:u w:val="single"/>
                              </w:rPr>
                            </w:pPr>
                          </w:p>
                          <w:p w:rsidR="00370075" w:rsidRDefault="00370075" w:rsidP="0037007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0"/>
                                <w:u w:val="single"/>
                              </w:rPr>
                            </w:pPr>
                            <w:r w:rsidRPr="0003229D">
                              <w:rPr>
                                <w:rFonts w:ascii="Helvetica" w:hAnsi="Helvetica"/>
                                <w:b/>
                                <w:sz w:val="30"/>
                                <w:u w:val="single"/>
                              </w:rPr>
                              <w:t>Please see “Registration Requirements”</w:t>
                            </w:r>
                            <w:r w:rsidR="009B372C">
                              <w:rPr>
                                <w:rFonts w:ascii="Helvetica" w:hAnsi="Helvetica"/>
                                <w:b/>
                                <w:sz w:val="30"/>
                                <w:u w:val="single"/>
                              </w:rPr>
                              <w:t xml:space="preserve"> on back</w:t>
                            </w:r>
                            <w:r w:rsidRPr="0003229D">
                              <w:rPr>
                                <w:rFonts w:ascii="Helvetica" w:hAnsi="Helvetica"/>
                                <w:b/>
                                <w:sz w:val="30"/>
                                <w:u w:val="single"/>
                              </w:rPr>
                              <w:t>!</w:t>
                            </w:r>
                          </w:p>
                          <w:p w:rsidR="009117D8" w:rsidRDefault="00370075" w:rsidP="009B372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</w:pPr>
                            <w:r w:rsidRPr="003E4FA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32"/>
                              </w:rPr>
                              <w:br/>
                            </w:r>
                          </w:p>
                          <w:p w:rsidR="00370075" w:rsidRPr="0047426A" w:rsidRDefault="000E3E79" w:rsidP="009B372C">
                            <w:pPr>
                              <w:jc w:val="center"/>
                              <w:rPr>
                                <w:rFonts w:ascii="Helvetica" w:hAnsi="Helvetica"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All </w:t>
                            </w:r>
                            <w:r w:rsidR="00370075"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required documents </w:t>
                            </w:r>
                            <w:r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must be provided </w:t>
                            </w:r>
                            <w:r w:rsidR="00370075"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at </w:t>
                            </w:r>
                            <w:r w:rsidR="009117D8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the </w:t>
                            </w:r>
                            <w:r w:rsidR="00370075"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>time of registration.</w:t>
                            </w:r>
                          </w:p>
                          <w:p w:rsidR="00370075" w:rsidRPr="000677ED" w:rsidRDefault="00370075" w:rsidP="0037007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sz w:val="46"/>
                              </w:rPr>
                            </w:pPr>
                          </w:p>
                          <w:p w:rsidR="00370075" w:rsidRPr="00D757F1" w:rsidRDefault="00370075" w:rsidP="00370075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2C7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pt;margin-top:2.7pt;width:540pt;height:715.7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" fillcolor="yellow" strokecolor="#7030a0" strokeweight="18pt">
                <v:fill opacity="6682f"/>
                <v:stroke linestyle="thickBetweenThin"/>
                <v:textbox>
                  <w:txbxContent>
                    <w:p w:rsidR="00370075" w:rsidRPr="00BD339B" w:rsidRDefault="00821500" w:rsidP="0037007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7030A0"/>
                          <w:kern w:val="16"/>
                          <w:sz w:val="66"/>
                          <w:szCs w:val="64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color w:val="7030A0"/>
                          <w:kern w:val="16"/>
                          <w:sz w:val="66"/>
                          <w:szCs w:val="64"/>
                        </w:rPr>
                        <w:t>Cunningham Creek Eleme</w:t>
                      </w:r>
                      <w:r w:rsidR="00370075" w:rsidRPr="00BD339B">
                        <w:rPr>
                          <w:rFonts w:ascii="Garamond" w:hAnsi="Garamond"/>
                          <w:b/>
                          <w:smallCaps/>
                          <w:color w:val="7030A0"/>
                          <w:kern w:val="16"/>
                          <w:sz w:val="66"/>
                          <w:szCs w:val="64"/>
                        </w:rPr>
                        <w:t>ntary</w:t>
                      </w:r>
                    </w:p>
                    <w:p w:rsidR="00370075" w:rsidRPr="00BD339B" w:rsidRDefault="00370075" w:rsidP="00370075">
                      <w:pPr>
                        <w:jc w:val="center"/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</w:pPr>
                      <w:r w:rsidRPr="00BD339B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20</w:t>
                      </w:r>
                      <w:r w:rsidR="0047426A" w:rsidRPr="00BD339B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1</w:t>
                      </w:r>
                      <w:r w:rsidR="00A85754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6</w:t>
                      </w:r>
                      <w:r w:rsidR="007801DD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-201</w:t>
                      </w:r>
                      <w:r w:rsidR="00A85754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7</w:t>
                      </w:r>
                    </w:p>
                    <w:p w:rsidR="00370075" w:rsidRPr="00BD339B" w:rsidRDefault="00370075" w:rsidP="00370075">
                      <w:pPr>
                        <w:spacing w:line="960" w:lineRule="exact"/>
                        <w:jc w:val="center"/>
                        <w:rPr>
                          <w:rFonts w:ascii="Curlz MT" w:hAnsi="Curlz MT"/>
                          <w:b/>
                          <w:smallCaps/>
                          <w:color w:val="7030A0"/>
                          <w:kern w:val="16"/>
                          <w:sz w:val="102"/>
                          <w:szCs w:val="74"/>
                        </w:rPr>
                      </w:pPr>
                      <w:r w:rsidRPr="00BD339B">
                        <w:rPr>
                          <w:rFonts w:ascii="Curlz MT" w:hAnsi="Curlz MT"/>
                          <w:b/>
                          <w:smallCaps/>
                          <w:color w:val="7030A0"/>
                          <w:kern w:val="16"/>
                          <w:sz w:val="102"/>
                          <w:szCs w:val="74"/>
                        </w:rPr>
                        <w:t>Kindergarten Registration</w:t>
                      </w:r>
                    </w:p>
                    <w:p w:rsidR="00D430BA" w:rsidRDefault="00D430BA" w:rsidP="00D430BA">
                      <w:pPr>
                        <w:rPr>
                          <w:rFonts w:ascii="Helvetica" w:hAnsi="Helvetica"/>
                          <w:b/>
                          <w:i/>
                          <w:sz w:val="28"/>
                        </w:rPr>
                      </w:pPr>
                    </w:p>
                    <w:p w:rsidR="00D430BA" w:rsidRPr="00D430BA" w:rsidRDefault="007E7013" w:rsidP="00D430BA">
                      <w:pPr>
                        <w:jc w:val="center"/>
                        <w:rPr>
                          <w:rFonts w:ascii="Helvetica" w:hAnsi="Helvetica"/>
                          <w:b/>
                          <w:color w:val="FF0000"/>
                          <w:spacing w:val="-10"/>
                          <w:sz w:val="31"/>
                          <w:szCs w:val="31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 xml:space="preserve">If you </w:t>
                      </w:r>
                      <w:r w:rsidR="000F3E42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>are registering a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 xml:space="preserve"> child who is not your biological child,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br/>
                        <w:t>y</w:t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>ou</w:t>
                      </w:r>
                      <w:r w:rsidR="00D430BA" w:rsidRPr="000F3E42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 xml:space="preserve"> </w:t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  <w:u w:val="single"/>
                        </w:rPr>
                        <w:t>must</w:t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 xml:space="preserve"> bring legal papers with you at the time of registration.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br/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 xml:space="preserve">This would be a </w:t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  <w:u w:val="single"/>
                        </w:rPr>
                        <w:t>Court Order</w:t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</w:rPr>
                        <w:t xml:space="preserve">. We do not accept “notarized” documents, “Power of Attorneys”, etc., it </w:t>
                      </w:r>
                      <w:r w:rsidR="00D430BA" w:rsidRPr="00D430BA"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  <w:u w:val="single"/>
                        </w:rPr>
                        <w:t xml:space="preserve">must be a Court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FF0000"/>
                          <w:spacing w:val="-10"/>
                          <w:sz w:val="31"/>
                          <w:szCs w:val="31"/>
                          <w:u w:val="single"/>
                        </w:rPr>
                        <w:t>Order.</w:t>
                      </w:r>
                    </w:p>
                    <w:p w:rsidR="00370075" w:rsidRPr="005A0978" w:rsidRDefault="00370075" w:rsidP="00370075">
                      <w:pPr>
                        <w:jc w:val="center"/>
                        <w:rPr>
                          <w:rFonts w:ascii="Wide Latin" w:hAnsi="Wide Latin"/>
                          <w:color w:val="E36C0A" w:themeColor="accent6" w:themeShade="BF"/>
                          <w:w w:val="80"/>
                          <w:sz w:val="1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70075" w:rsidRPr="000A13AF" w:rsidRDefault="00370075" w:rsidP="00370075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68" w:type="dxa"/>
                        <w:tbl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  <w:insideH w:val="single" w:sz="24" w:space="0" w:color="C00000"/>
                          <w:insideV w:val="single" w:sz="24" w:space="0" w:color="C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00"/>
                        <w:gridCol w:w="4470"/>
                      </w:tblGrid>
                      <w:tr w:rsidR="00370075" w:rsidRPr="0003229D" w:rsidTr="0003229D">
                        <w:tc>
                          <w:tcPr>
                            <w:tcW w:w="3900" w:type="dxa"/>
                          </w:tcPr>
                          <w:p w:rsidR="00370075" w:rsidRPr="0003229D" w:rsidRDefault="00370075" w:rsidP="0003229D">
                            <w:pPr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</w:pPr>
                            <w:r w:rsidRPr="0003229D"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:rsidR="00370075" w:rsidRPr="0003229D" w:rsidRDefault="00370075" w:rsidP="0003229D">
                            <w:pPr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</w:pPr>
                            <w:r w:rsidRPr="0003229D"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  <w:t>Time</w:t>
                            </w:r>
                          </w:p>
                        </w:tc>
                      </w:tr>
                      <w:tr w:rsidR="00370075" w:rsidRPr="0003229D" w:rsidTr="0003229D">
                        <w:tc>
                          <w:tcPr>
                            <w:tcW w:w="3900" w:type="dxa"/>
                          </w:tcPr>
                          <w:p w:rsidR="00370075" w:rsidRPr="0003229D" w:rsidRDefault="0047426A" w:rsidP="00E71C6E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Feb. 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2</w:t>
                            </w: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:rsidR="00370075" w:rsidRPr="0003229D" w:rsidRDefault="00370075" w:rsidP="0003229D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9:00 am to 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:00 pm</w:t>
                            </w:r>
                          </w:p>
                        </w:tc>
                      </w:tr>
                      <w:tr w:rsidR="00370075" w:rsidRPr="0003229D" w:rsidTr="0003229D">
                        <w:tc>
                          <w:tcPr>
                            <w:tcW w:w="3900" w:type="dxa"/>
                          </w:tcPr>
                          <w:p w:rsidR="00370075" w:rsidRPr="0003229D" w:rsidRDefault="004177D8" w:rsidP="00A85754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March 1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0</w:t>
                            </w:r>
                            <w:r w:rsidR="00E71C6E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:rsidR="00370075" w:rsidRPr="0003229D" w:rsidRDefault="007801DD" w:rsidP="0003229D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:00</w:t>
                            </w:r>
                            <w:r w:rsidR="004177D8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 pm to 5</w:t>
                            </w:r>
                            <w:r w:rsidR="00370075"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m</w:t>
                            </w:r>
                          </w:p>
                        </w:tc>
                      </w:tr>
                      <w:tr w:rsidR="00370075" w:rsidRPr="0003229D" w:rsidTr="0003229D">
                        <w:tc>
                          <w:tcPr>
                            <w:tcW w:w="3900" w:type="dxa"/>
                          </w:tcPr>
                          <w:p w:rsidR="00370075" w:rsidRPr="0003229D" w:rsidRDefault="00E71C6E" w:rsidP="0003229D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April 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8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:rsidR="00370075" w:rsidRPr="0003229D" w:rsidRDefault="00370075" w:rsidP="007801DD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9:00 am to 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:00 pm</w:t>
                            </w:r>
                          </w:p>
                        </w:tc>
                      </w:tr>
                      <w:tr w:rsidR="007801DD" w:rsidRPr="0003229D" w:rsidTr="0003229D">
                        <w:tc>
                          <w:tcPr>
                            <w:tcW w:w="3900" w:type="dxa"/>
                          </w:tcPr>
                          <w:p w:rsidR="007801DD" w:rsidRDefault="00507821" w:rsidP="00A85754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ay </w:t>
                            </w:r>
                            <w:r w:rsidR="00A85754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9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0E3E79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:rsidR="007801DD" w:rsidRPr="0003229D" w:rsidRDefault="007801DD" w:rsidP="0003229D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:00</w:t>
                            </w:r>
                            <w:r w:rsidR="004177D8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 pm to 5</w:t>
                            </w: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m</w:t>
                            </w:r>
                          </w:p>
                        </w:tc>
                      </w:tr>
                    </w:tbl>
                    <w:p w:rsidR="00370075" w:rsidRPr="000A13AF" w:rsidRDefault="00370075" w:rsidP="00370075">
                      <w:pPr>
                        <w:rPr>
                          <w:rFonts w:ascii="Helvetica" w:hAnsi="Helvetica"/>
                          <w:sz w:val="4"/>
                        </w:rPr>
                      </w:pPr>
                    </w:p>
                    <w:p w:rsidR="00370075" w:rsidRDefault="00370075" w:rsidP="00370075">
                      <w:pPr>
                        <w:jc w:val="center"/>
                        <w:rPr>
                          <w:rFonts w:ascii="Helvetica" w:hAnsi="Helvetica"/>
                          <w:b/>
                          <w:sz w:val="30"/>
                          <w:u w:val="single"/>
                        </w:rPr>
                      </w:pPr>
                    </w:p>
                    <w:p w:rsidR="00370075" w:rsidRDefault="00370075" w:rsidP="00370075">
                      <w:pPr>
                        <w:jc w:val="center"/>
                        <w:rPr>
                          <w:rFonts w:ascii="Helvetica" w:hAnsi="Helvetica"/>
                          <w:b/>
                          <w:sz w:val="30"/>
                          <w:u w:val="single"/>
                        </w:rPr>
                      </w:pPr>
                      <w:r w:rsidRPr="0003229D">
                        <w:rPr>
                          <w:rFonts w:ascii="Helvetica" w:hAnsi="Helvetica"/>
                          <w:b/>
                          <w:sz w:val="30"/>
                          <w:u w:val="single"/>
                        </w:rPr>
                        <w:t>Please see “Registration Requirements”</w:t>
                      </w:r>
                      <w:r w:rsidR="009B372C">
                        <w:rPr>
                          <w:rFonts w:ascii="Helvetica" w:hAnsi="Helvetica"/>
                          <w:b/>
                          <w:sz w:val="30"/>
                          <w:u w:val="single"/>
                        </w:rPr>
                        <w:t xml:space="preserve"> on back</w:t>
                      </w:r>
                      <w:r w:rsidRPr="0003229D">
                        <w:rPr>
                          <w:rFonts w:ascii="Helvetica" w:hAnsi="Helvetica"/>
                          <w:b/>
                          <w:sz w:val="30"/>
                          <w:u w:val="single"/>
                        </w:rPr>
                        <w:t>!</w:t>
                      </w:r>
                    </w:p>
                    <w:p w:rsidR="009117D8" w:rsidRDefault="00370075" w:rsidP="009B372C">
                      <w:pPr>
                        <w:jc w:val="center"/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</w:pPr>
                      <w:r w:rsidRPr="003E4FA9">
                        <w:rPr>
                          <w:rFonts w:ascii="Helvetica" w:hAnsi="Helvetica"/>
                          <w:b/>
                          <w:i/>
                          <w:color w:val="C00000"/>
                          <w:sz w:val="32"/>
                        </w:rPr>
                        <w:br/>
                      </w:r>
                    </w:p>
                    <w:p w:rsidR="00370075" w:rsidRPr="0047426A" w:rsidRDefault="000E3E79" w:rsidP="009B372C">
                      <w:pPr>
                        <w:jc w:val="center"/>
                        <w:rPr>
                          <w:rFonts w:ascii="Helvetica" w:hAnsi="Helvetica"/>
                          <w:color w:val="C00000"/>
                          <w:sz w:val="32"/>
                          <w:u w:val="single"/>
                        </w:rPr>
                      </w:pPr>
                      <w:r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All </w:t>
                      </w:r>
                      <w:r w:rsidR="00370075"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required documents </w:t>
                      </w:r>
                      <w:r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must be provided </w:t>
                      </w:r>
                      <w:r w:rsidR="00370075"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at </w:t>
                      </w:r>
                      <w:r w:rsidR="009117D8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the </w:t>
                      </w:r>
                      <w:r w:rsidR="00370075"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>time of registration.</w:t>
                      </w:r>
                    </w:p>
                    <w:p w:rsidR="00370075" w:rsidRPr="000677ED" w:rsidRDefault="00370075" w:rsidP="00370075">
                      <w:pPr>
                        <w:jc w:val="center"/>
                        <w:rPr>
                          <w:rFonts w:ascii="Helvetica" w:hAnsi="Helvetica"/>
                          <w:b/>
                          <w:i/>
                          <w:sz w:val="46"/>
                        </w:rPr>
                      </w:pPr>
                    </w:p>
                    <w:p w:rsidR="00370075" w:rsidRPr="00D757F1" w:rsidRDefault="00370075" w:rsidP="00370075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075" w:rsidRDefault="00370075" w:rsidP="00370075">
      <w:pPr>
        <w:jc w:val="center"/>
        <w:rPr>
          <w:b/>
          <w:sz w:val="54"/>
        </w:rPr>
      </w:pPr>
    </w:p>
    <w:p w:rsidR="00370075" w:rsidRDefault="00370075" w:rsidP="00370075">
      <w:pPr>
        <w:jc w:val="center"/>
        <w:rPr>
          <w:b/>
          <w:sz w:val="54"/>
        </w:rPr>
      </w:pPr>
    </w:p>
    <w:p w:rsidR="00370075" w:rsidRPr="000677ED" w:rsidRDefault="00370075" w:rsidP="00370075">
      <w:pPr>
        <w:jc w:val="center"/>
        <w:rPr>
          <w:b/>
          <w:sz w:val="36"/>
        </w:rPr>
      </w:pPr>
    </w:p>
    <w:p w:rsidR="00370075" w:rsidRDefault="00370075" w:rsidP="00370075">
      <w:pPr>
        <w:jc w:val="center"/>
        <w:rPr>
          <w:b/>
          <w:sz w:val="28"/>
        </w:rPr>
      </w:pPr>
    </w:p>
    <w:p w:rsidR="00370075" w:rsidRPr="000A13AF" w:rsidRDefault="00370075" w:rsidP="00370075">
      <w:pPr>
        <w:jc w:val="center"/>
        <w:rPr>
          <w:b/>
          <w:sz w:val="10"/>
        </w:rPr>
      </w:pPr>
    </w:p>
    <w:p w:rsidR="00370075" w:rsidRPr="00D757F1" w:rsidRDefault="00370075" w:rsidP="00370075">
      <w:pPr>
        <w:jc w:val="center"/>
        <w:rPr>
          <w:rFonts w:ascii="Helvetica" w:hAnsi="Helvetica"/>
          <w:sz w:val="32"/>
        </w:rPr>
      </w:pPr>
    </w:p>
    <w:p w:rsidR="00370075" w:rsidRDefault="005A0978">
      <w:r>
        <w:rPr>
          <w:b/>
          <w:noProof/>
          <w:sz w:val="5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2C7A8" wp14:editId="6AC2C7A9">
                <wp:simplePos x="0" y="0"/>
                <wp:positionH relativeFrom="column">
                  <wp:posOffset>285750</wp:posOffset>
                </wp:positionH>
                <wp:positionV relativeFrom="paragraph">
                  <wp:posOffset>1710054</wp:posOffset>
                </wp:positionV>
                <wp:extent cx="6282055" cy="866775"/>
                <wp:effectExtent l="19050" t="19050" r="23495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866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1"/>
                          </a:srgbClr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75" w:rsidRPr="009976AB" w:rsidRDefault="00370075" w:rsidP="00370075">
                            <w:pPr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</w:pP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The following dates and times have been set up for you to come to CCE and register your child for Kindergarten for the 20</w:t>
                            </w:r>
                            <w:r w:rsidR="00C256E8"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1</w:t>
                            </w:r>
                            <w:r w:rsidR="00A85754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6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-201</w:t>
                            </w:r>
                            <w:r w:rsidR="00A85754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7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 school year. Your child </w:t>
                            </w:r>
                            <w:r w:rsidRPr="009976AB">
                              <w:rPr>
                                <w:rFonts w:ascii="Helvetica" w:hAnsi="Helvetica"/>
                                <w:b/>
                                <w:color w:val="1E1688"/>
                                <w:sz w:val="32"/>
                                <w:u w:val="single"/>
                              </w:rPr>
                              <w:t>must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 be 5 years old by September 1, 20</w:t>
                            </w:r>
                            <w:r w:rsidR="00C256E8"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1</w:t>
                            </w:r>
                            <w:r w:rsidR="00A85754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6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A8" id="Text Box 18" o:spid="_x0000_s1027" type="#_x0000_t202" style="position:absolute;margin-left:22.5pt;margin-top:134.65pt;width:494.65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" fillcolor="yellow" strokecolor="#c00000" strokeweight="3pt">
                <v:fill opacity="6682f"/>
                <v:textbox>
                  <w:txbxContent>
                    <w:p w:rsidR="00370075" w:rsidRPr="009976AB" w:rsidRDefault="00370075" w:rsidP="00370075">
                      <w:pPr>
                        <w:rPr>
                          <w:rFonts w:ascii="Helvetica" w:hAnsi="Helvetica"/>
                          <w:color w:val="1E1688"/>
                          <w:sz w:val="32"/>
                        </w:rPr>
                      </w:pP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The following dates and times have been set up for you to come to CCE and register your child for Kindergarten for the 20</w:t>
                      </w:r>
                      <w:r w:rsidR="00C256E8"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1</w:t>
                      </w:r>
                      <w:r w:rsidR="00A85754">
                        <w:rPr>
                          <w:rFonts w:ascii="Helvetica" w:hAnsi="Helvetica"/>
                          <w:color w:val="1E1688"/>
                          <w:sz w:val="32"/>
                        </w:rPr>
                        <w:t>6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-201</w:t>
                      </w:r>
                      <w:r w:rsidR="00A85754">
                        <w:rPr>
                          <w:rFonts w:ascii="Helvetica" w:hAnsi="Helvetica"/>
                          <w:color w:val="1E1688"/>
                          <w:sz w:val="32"/>
                        </w:rPr>
                        <w:t>7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 school year. Your child </w:t>
                      </w:r>
                      <w:r w:rsidRPr="009976AB">
                        <w:rPr>
                          <w:rFonts w:ascii="Helvetica" w:hAnsi="Helvetica"/>
                          <w:b/>
                          <w:color w:val="1E1688"/>
                          <w:sz w:val="32"/>
                          <w:u w:val="single"/>
                        </w:rPr>
                        <w:t>must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 be 5 years old by September 1, 20</w:t>
                      </w:r>
                      <w:r w:rsidR="00C256E8"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1</w:t>
                      </w:r>
                      <w:r w:rsidR="00A85754">
                        <w:rPr>
                          <w:rFonts w:ascii="Helvetica" w:hAnsi="Helvetica"/>
                          <w:color w:val="1E1688"/>
                          <w:sz w:val="32"/>
                        </w:rPr>
                        <w:t>6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0075">
        <w:br w:type="page"/>
      </w:r>
    </w:p>
    <w:p w:rsidR="0053718B" w:rsidRDefault="0053718B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53718B" w:rsidRDefault="0053718B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53718B" w:rsidRPr="0053718B" w:rsidRDefault="0053718B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rFonts w:ascii="Garamond" w:hAnsi="Garamond"/>
          <w:spacing w:val="-6"/>
          <w:kern w:val="16"/>
        </w:rPr>
      </w:pPr>
      <w:r w:rsidRPr="0053718B">
        <w:rPr>
          <w:rFonts w:ascii="Garamond" w:hAnsi="Garamond"/>
          <w:spacing w:val="-6"/>
          <w:kern w:val="16"/>
        </w:rPr>
        <w:t>1205 Roberts Road</w:t>
      </w:r>
    </w:p>
    <w:p w:rsidR="0053718B" w:rsidRPr="0053718B" w:rsidRDefault="00BD1ADE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rFonts w:ascii="Garamond" w:hAnsi="Garamond"/>
          <w:spacing w:val="-6"/>
          <w:kern w:val="16"/>
        </w:rPr>
      </w:pPr>
      <w:r>
        <w:rPr>
          <w:rFonts w:ascii="Garamond" w:hAnsi="Garamond"/>
          <w:spacing w:val="-6"/>
          <w:kern w:val="16"/>
        </w:rPr>
        <w:t>St. Johns</w:t>
      </w:r>
      <w:r w:rsidR="0053718B" w:rsidRPr="0053718B">
        <w:rPr>
          <w:rFonts w:ascii="Garamond" w:hAnsi="Garamond"/>
          <w:spacing w:val="-6"/>
          <w:kern w:val="16"/>
        </w:rPr>
        <w:t xml:space="preserve">, </w:t>
      </w:r>
      <w:smartTag w:uri="urn:schemas-microsoft-com:office:smarttags" w:element="State">
        <w:r w:rsidR="0053718B" w:rsidRPr="0053718B">
          <w:rPr>
            <w:rFonts w:ascii="Garamond" w:hAnsi="Garamond"/>
            <w:spacing w:val="-6"/>
            <w:kern w:val="16"/>
          </w:rPr>
          <w:t>FL</w:t>
        </w:r>
      </w:smartTag>
      <w:r w:rsidR="0053718B" w:rsidRPr="0053718B">
        <w:rPr>
          <w:rFonts w:ascii="Garamond" w:hAnsi="Garamond"/>
          <w:spacing w:val="-6"/>
          <w:kern w:val="16"/>
        </w:rPr>
        <w:t xml:space="preserve"> </w:t>
      </w:r>
      <w:smartTag w:uri="urn:schemas-microsoft-com:office:smarttags" w:element="PostalCode">
        <w:r w:rsidR="0053718B" w:rsidRPr="0053718B">
          <w:rPr>
            <w:rFonts w:ascii="Garamond" w:hAnsi="Garamond"/>
            <w:spacing w:val="-6"/>
            <w:kern w:val="16"/>
          </w:rPr>
          <w:t>32259</w:t>
        </w:r>
      </w:smartTag>
    </w:p>
    <w:p w:rsidR="0053718B" w:rsidRDefault="0053718B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rFonts w:ascii="Garamond" w:hAnsi="Garamond"/>
          <w:spacing w:val="-6"/>
          <w:kern w:val="16"/>
        </w:rPr>
      </w:pPr>
      <w:r w:rsidRPr="0053718B">
        <w:rPr>
          <w:rFonts w:ascii="Garamond" w:hAnsi="Garamond"/>
          <w:spacing w:val="-6"/>
          <w:kern w:val="16"/>
        </w:rPr>
        <w:t xml:space="preserve">Phone: (904) </w:t>
      </w:r>
      <w:r w:rsidR="00246802">
        <w:rPr>
          <w:rFonts w:ascii="Garamond" w:hAnsi="Garamond"/>
          <w:spacing w:val="-6"/>
          <w:kern w:val="16"/>
        </w:rPr>
        <w:t>547</w:t>
      </w:r>
      <w:r w:rsidRPr="0053718B">
        <w:rPr>
          <w:rFonts w:ascii="Garamond" w:hAnsi="Garamond"/>
          <w:spacing w:val="-6"/>
          <w:kern w:val="16"/>
        </w:rPr>
        <w:t>-7860</w:t>
      </w:r>
    </w:p>
    <w:p w:rsidR="002B103F" w:rsidRDefault="002B103F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rFonts w:ascii="Garamond" w:hAnsi="Garamond"/>
          <w:spacing w:val="-6"/>
          <w:kern w:val="16"/>
        </w:rPr>
      </w:pPr>
      <w:r>
        <w:rPr>
          <w:rFonts w:ascii="Garamond" w:hAnsi="Garamond"/>
          <w:spacing w:val="-6"/>
          <w:kern w:val="16"/>
        </w:rPr>
        <w:t>Fax: (904) 547-7854</w:t>
      </w:r>
    </w:p>
    <w:p w:rsidR="009117D8" w:rsidRDefault="009117D8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1800" w:hanging="1800"/>
        <w:rPr>
          <w:rFonts w:ascii="Bodoni MT Black" w:hAnsi="Bodoni MT Black"/>
          <w:i/>
          <w:kern w:val="16"/>
          <w:u w:val="single"/>
        </w:rPr>
      </w:pPr>
    </w:p>
    <w:p w:rsidR="009117D8" w:rsidRDefault="009117D8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1800" w:hanging="1800"/>
        <w:rPr>
          <w:rFonts w:ascii="Bodoni MT Black" w:hAnsi="Bodoni MT Black"/>
          <w:i/>
          <w:kern w:val="16"/>
          <w:u w:val="single"/>
        </w:rPr>
      </w:pPr>
    </w:p>
    <w:p w:rsidR="00831F8D" w:rsidRDefault="00831F8D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1800" w:hanging="1800"/>
        <w:rPr>
          <w:rFonts w:ascii="Bodoni MT Black" w:hAnsi="Bodoni MT Black"/>
          <w:b/>
          <w:i/>
          <w:kern w:val="16"/>
          <w:u w:val="single"/>
        </w:rPr>
      </w:pPr>
    </w:p>
    <w:p w:rsidR="00E60AF5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1800" w:hanging="1800"/>
        <w:rPr>
          <w:rFonts w:ascii="Bodoni MT Black" w:hAnsi="Bodoni MT Black"/>
          <w:i/>
          <w:kern w:val="16"/>
          <w:sz w:val="26"/>
        </w:rPr>
      </w:pPr>
      <w:r w:rsidRPr="00547A7C">
        <w:rPr>
          <w:rFonts w:ascii="Bodoni MT Black" w:hAnsi="Bodoni MT Black"/>
          <w:b/>
          <w:i/>
          <w:kern w:val="16"/>
          <w:u w:val="single"/>
        </w:rPr>
        <w:t>Please note:</w:t>
      </w:r>
      <w:r w:rsidRPr="001C3901">
        <w:rPr>
          <w:rFonts w:ascii="Bodoni MT Black" w:hAnsi="Bodoni MT Black"/>
          <w:i/>
          <w:kern w:val="16"/>
        </w:rPr>
        <w:tab/>
      </w:r>
      <w:r w:rsidR="001C3901" w:rsidRPr="001C3901">
        <w:rPr>
          <w:rFonts w:ascii="Bodoni MT Black" w:hAnsi="Bodoni MT Black"/>
          <w:i/>
          <w:kern w:val="16"/>
        </w:rPr>
        <w:t>You MUST b</w:t>
      </w:r>
      <w:r w:rsidR="009B372C" w:rsidRPr="001C3901">
        <w:rPr>
          <w:rFonts w:ascii="Bodoni MT Black" w:hAnsi="Bodoni MT Black"/>
          <w:i/>
          <w:kern w:val="16"/>
          <w:sz w:val="26"/>
        </w:rPr>
        <w:t xml:space="preserve">ring all required documents </w:t>
      </w:r>
      <w:r w:rsidR="00A57551">
        <w:rPr>
          <w:rFonts w:ascii="Bodoni MT Black" w:hAnsi="Bodoni MT Black"/>
          <w:i/>
          <w:kern w:val="16"/>
          <w:sz w:val="26"/>
        </w:rPr>
        <w:t xml:space="preserve">and driver’s license/ID card </w:t>
      </w:r>
      <w:r w:rsidR="009B372C" w:rsidRPr="001C3901">
        <w:rPr>
          <w:rFonts w:ascii="Bodoni MT Black" w:hAnsi="Bodoni MT Black"/>
          <w:i/>
          <w:kern w:val="16"/>
          <w:sz w:val="26"/>
        </w:rPr>
        <w:t xml:space="preserve">at time of registration. 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E60AF5" w:rsidRPr="002F7239" w:rsidRDefault="005A0978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b/>
          <w:smallCaps/>
          <w:kern w:val="16"/>
          <w:u w:val="single"/>
        </w:rPr>
      </w:pPr>
      <w:r>
        <w:rPr>
          <w:rFonts w:ascii="Garamond" w:hAnsi="Garamond"/>
          <w:b/>
          <w:smallCaps/>
          <w:noProof/>
          <w:kern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AC2C7B0" wp14:editId="6AC2C7B1">
                <wp:simplePos x="0" y="0"/>
                <wp:positionH relativeFrom="column">
                  <wp:posOffset>106680</wp:posOffset>
                </wp:positionH>
                <wp:positionV relativeFrom="page">
                  <wp:posOffset>1828800</wp:posOffset>
                </wp:positionV>
                <wp:extent cx="6477000" cy="0"/>
                <wp:effectExtent l="11430" t="9525" r="7620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44E92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4pt,2in" to="518.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J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H96Sl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E60AF5" w:rsidRPr="002F7239">
        <w:rPr>
          <w:rFonts w:ascii="Garamond" w:hAnsi="Garamond"/>
          <w:b/>
          <w:smallCaps/>
          <w:kern w:val="16"/>
          <w:u w:val="single"/>
        </w:rPr>
        <w:t>Requirements: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E60AF5" w:rsidRDefault="00E60AF5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b/>
          <w:kern w:val="16"/>
        </w:rPr>
      </w:pPr>
      <w:r>
        <w:rPr>
          <w:rFonts w:ascii="Garamond" w:hAnsi="Garamond"/>
          <w:b/>
          <w:kern w:val="16"/>
        </w:rPr>
        <w:t>Proof</w:t>
      </w:r>
      <w:r w:rsidR="009C724E">
        <w:rPr>
          <w:rFonts w:ascii="Garamond" w:hAnsi="Garamond"/>
          <w:b/>
          <w:kern w:val="16"/>
        </w:rPr>
        <w:t>s</w:t>
      </w:r>
      <w:r>
        <w:rPr>
          <w:rFonts w:ascii="Garamond" w:hAnsi="Garamond"/>
          <w:b/>
          <w:kern w:val="16"/>
        </w:rPr>
        <w:t xml:space="preserve"> of Residenc</w:t>
      </w:r>
      <w:r w:rsidR="00324C8F">
        <w:rPr>
          <w:rFonts w:ascii="Garamond" w:hAnsi="Garamond"/>
          <w:b/>
          <w:kern w:val="16"/>
        </w:rPr>
        <w:t>e</w:t>
      </w:r>
      <w:r>
        <w:rPr>
          <w:rFonts w:ascii="Garamond" w:hAnsi="Garamond"/>
          <w:b/>
          <w:kern w:val="16"/>
        </w:rPr>
        <w:t>:</w:t>
      </w:r>
    </w:p>
    <w:p w:rsidR="00E60AF5" w:rsidRDefault="00E60AF5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kern w:val="16"/>
        </w:rPr>
        <w:tab/>
      </w:r>
      <w:r w:rsidR="009C724E" w:rsidRPr="009C724E">
        <w:rPr>
          <w:rFonts w:ascii="Garamond" w:hAnsi="Garamond"/>
          <w:b/>
          <w:kern w:val="16"/>
          <w:u w:val="single"/>
        </w:rPr>
        <w:t xml:space="preserve">THREE </w:t>
      </w:r>
      <w:r w:rsidR="00E67ABE" w:rsidRPr="009C724E">
        <w:rPr>
          <w:rFonts w:ascii="Garamond" w:hAnsi="Garamond"/>
          <w:b/>
          <w:kern w:val="16"/>
          <w:u w:val="single"/>
        </w:rPr>
        <w:t>CURRENT</w:t>
      </w:r>
      <w:r w:rsidR="00547A7C">
        <w:rPr>
          <w:rFonts w:ascii="Garamond" w:hAnsi="Garamond"/>
          <w:kern w:val="16"/>
        </w:rPr>
        <w:t xml:space="preserve"> </w:t>
      </w:r>
      <w:r>
        <w:rPr>
          <w:rFonts w:ascii="Garamond" w:hAnsi="Garamond"/>
          <w:kern w:val="16"/>
        </w:rPr>
        <w:t>proofs of residence must be provided.</w:t>
      </w:r>
      <w:r w:rsidR="007801DD">
        <w:rPr>
          <w:rFonts w:ascii="Garamond" w:hAnsi="Garamond"/>
          <w:kern w:val="16"/>
        </w:rPr>
        <w:t xml:space="preserve"> </w:t>
      </w:r>
      <w:r w:rsidR="007801DD" w:rsidRPr="00BF42CE">
        <w:rPr>
          <w:rFonts w:ascii="Garamond" w:hAnsi="Garamond"/>
          <w:b/>
          <w:kern w:val="16"/>
          <w:u w:val="single"/>
        </w:rPr>
        <w:t>One MUST BE</w:t>
      </w:r>
      <w:r w:rsidR="007801DD" w:rsidRPr="00BF42CE">
        <w:rPr>
          <w:rFonts w:ascii="Garamond" w:hAnsi="Garamond"/>
          <w:kern w:val="16"/>
          <w:u w:val="single"/>
        </w:rPr>
        <w:t xml:space="preserve"> </w:t>
      </w:r>
      <w:r w:rsidR="007801DD">
        <w:rPr>
          <w:rFonts w:ascii="Garamond" w:hAnsi="Garamond"/>
          <w:kern w:val="16"/>
        </w:rPr>
        <w:t xml:space="preserve">a Mortgage Statement, Hud-1 Closing Statement, </w:t>
      </w:r>
      <w:r w:rsidR="00E67ABE">
        <w:rPr>
          <w:rFonts w:ascii="Garamond" w:hAnsi="Garamond"/>
          <w:kern w:val="16"/>
        </w:rPr>
        <w:t xml:space="preserve">a </w:t>
      </w:r>
      <w:r w:rsidR="00E67ABE" w:rsidRPr="00E43089">
        <w:rPr>
          <w:rFonts w:ascii="Garamond" w:hAnsi="Garamond"/>
          <w:b/>
          <w:kern w:val="16"/>
          <w:u w:val="single"/>
        </w:rPr>
        <w:t>SIGNED</w:t>
      </w:r>
      <w:r w:rsidR="00E67ABE">
        <w:rPr>
          <w:rFonts w:ascii="Garamond" w:hAnsi="Garamond"/>
          <w:kern w:val="16"/>
        </w:rPr>
        <w:t xml:space="preserve"> </w:t>
      </w:r>
      <w:r w:rsidR="007801DD">
        <w:rPr>
          <w:rFonts w:ascii="Garamond" w:hAnsi="Garamond"/>
          <w:kern w:val="16"/>
        </w:rPr>
        <w:t>Lease or Rental Agreement.</w:t>
      </w:r>
      <w:r w:rsidR="009D246B">
        <w:rPr>
          <w:rFonts w:ascii="Garamond" w:hAnsi="Garamond"/>
          <w:kern w:val="16"/>
        </w:rPr>
        <w:t xml:space="preserve"> The Lease/Rental must </w:t>
      </w:r>
      <w:r w:rsidR="00BF42CE">
        <w:rPr>
          <w:rFonts w:ascii="Garamond" w:hAnsi="Garamond"/>
          <w:kern w:val="16"/>
        </w:rPr>
        <w:t xml:space="preserve">have </w:t>
      </w:r>
      <w:r w:rsidR="009D246B">
        <w:rPr>
          <w:rFonts w:ascii="Garamond" w:hAnsi="Garamond"/>
          <w:kern w:val="16"/>
        </w:rPr>
        <w:t xml:space="preserve">both tenant and </w:t>
      </w:r>
      <w:r w:rsidR="00BF42CE">
        <w:rPr>
          <w:rFonts w:ascii="Garamond" w:hAnsi="Garamond"/>
          <w:kern w:val="16"/>
        </w:rPr>
        <w:t>landlord</w:t>
      </w:r>
      <w:r w:rsidR="00E43089">
        <w:rPr>
          <w:rFonts w:ascii="Garamond" w:hAnsi="Garamond"/>
          <w:kern w:val="16"/>
        </w:rPr>
        <w:t>/</w:t>
      </w:r>
      <w:r w:rsidR="009D246B">
        <w:rPr>
          <w:rFonts w:ascii="Garamond" w:hAnsi="Garamond"/>
          <w:kern w:val="16"/>
        </w:rPr>
        <w:t>property manager’s signatures</w:t>
      </w:r>
      <w:r w:rsidR="00E43089">
        <w:rPr>
          <w:rFonts w:ascii="Garamond" w:hAnsi="Garamond"/>
          <w:kern w:val="16"/>
        </w:rPr>
        <w:t xml:space="preserve"> and contact information. </w:t>
      </w:r>
      <w:r w:rsidR="007801DD" w:rsidRPr="00BF42CE">
        <w:rPr>
          <w:rFonts w:ascii="Garamond" w:hAnsi="Garamond"/>
          <w:b/>
          <w:kern w:val="16"/>
          <w:u w:val="single"/>
        </w:rPr>
        <w:t xml:space="preserve">The </w:t>
      </w:r>
      <w:r w:rsidR="009C724E" w:rsidRPr="00BF42CE">
        <w:rPr>
          <w:rFonts w:ascii="Garamond" w:hAnsi="Garamond"/>
          <w:b/>
          <w:kern w:val="16"/>
          <w:u w:val="single"/>
        </w:rPr>
        <w:t>second MUST</w:t>
      </w:r>
      <w:r w:rsidR="009C724E" w:rsidRPr="00BF42CE">
        <w:rPr>
          <w:rFonts w:ascii="Garamond" w:hAnsi="Garamond"/>
          <w:kern w:val="16"/>
          <w:u w:val="single"/>
        </w:rPr>
        <w:t xml:space="preserve"> be </w:t>
      </w:r>
      <w:r w:rsidR="009C724E">
        <w:rPr>
          <w:rFonts w:ascii="Garamond" w:hAnsi="Garamond"/>
          <w:kern w:val="16"/>
        </w:rPr>
        <w:t>a current utility bill (for new services</w:t>
      </w:r>
      <w:r w:rsidR="00B64981">
        <w:rPr>
          <w:rFonts w:ascii="Garamond" w:hAnsi="Garamond"/>
          <w:kern w:val="16"/>
        </w:rPr>
        <w:t xml:space="preserve"> </w:t>
      </w:r>
      <w:r w:rsidR="009C724E">
        <w:rPr>
          <w:rFonts w:ascii="Garamond" w:hAnsi="Garamond"/>
          <w:kern w:val="16"/>
        </w:rPr>
        <w:t>a</w:t>
      </w:r>
      <w:r w:rsidR="00B64981">
        <w:rPr>
          <w:rFonts w:ascii="Garamond" w:hAnsi="Garamond"/>
          <w:kern w:val="16"/>
        </w:rPr>
        <w:t>n activation notice may be accepted).</w:t>
      </w:r>
      <w:r w:rsidR="008F7BCC">
        <w:rPr>
          <w:rFonts w:ascii="Garamond" w:hAnsi="Garamond"/>
          <w:kern w:val="16"/>
        </w:rPr>
        <w:t xml:space="preserve"> </w:t>
      </w:r>
      <w:r w:rsidR="008F7BCC" w:rsidRPr="00BF42CE">
        <w:rPr>
          <w:rFonts w:ascii="Garamond" w:hAnsi="Garamond"/>
          <w:b/>
          <w:kern w:val="16"/>
          <w:u w:val="single"/>
        </w:rPr>
        <w:t>The third</w:t>
      </w:r>
      <w:r w:rsidR="008F7BCC">
        <w:rPr>
          <w:rFonts w:ascii="Garamond" w:hAnsi="Garamond"/>
          <w:kern w:val="16"/>
        </w:rPr>
        <w:t xml:space="preserve"> can be </w:t>
      </w:r>
      <w:r w:rsidR="004B78BD">
        <w:rPr>
          <w:rFonts w:ascii="Garamond" w:hAnsi="Garamond"/>
          <w:kern w:val="16"/>
        </w:rPr>
        <w:t xml:space="preserve">cable bill, </w:t>
      </w:r>
      <w:r w:rsidR="008F7BCC">
        <w:rPr>
          <w:rFonts w:ascii="Garamond" w:hAnsi="Garamond"/>
          <w:kern w:val="16"/>
        </w:rPr>
        <w:t>homeowner</w:t>
      </w:r>
      <w:r w:rsidR="004B78BD">
        <w:rPr>
          <w:rFonts w:ascii="Garamond" w:hAnsi="Garamond"/>
          <w:kern w:val="16"/>
        </w:rPr>
        <w:t>’</w:t>
      </w:r>
      <w:r w:rsidR="008F7BCC">
        <w:rPr>
          <w:rFonts w:ascii="Garamond" w:hAnsi="Garamond"/>
          <w:kern w:val="16"/>
        </w:rPr>
        <w:t>s insurance</w:t>
      </w:r>
      <w:r w:rsidR="00BF42CE">
        <w:rPr>
          <w:rFonts w:ascii="Garamond" w:hAnsi="Garamond"/>
          <w:kern w:val="16"/>
        </w:rPr>
        <w:t>/renters insurance</w:t>
      </w:r>
      <w:r w:rsidR="004B78BD">
        <w:rPr>
          <w:rFonts w:ascii="Garamond" w:hAnsi="Garamond"/>
          <w:kern w:val="16"/>
        </w:rPr>
        <w:t>,</w:t>
      </w:r>
      <w:r w:rsidR="008F7BCC">
        <w:rPr>
          <w:rFonts w:ascii="Garamond" w:hAnsi="Garamond"/>
          <w:kern w:val="16"/>
        </w:rPr>
        <w:t xml:space="preserve"> </w:t>
      </w:r>
      <w:r w:rsidR="004B78BD">
        <w:rPr>
          <w:rFonts w:ascii="Garamond" w:hAnsi="Garamond"/>
          <w:kern w:val="16"/>
        </w:rPr>
        <w:t xml:space="preserve">property tax record, </w:t>
      </w:r>
      <w:r w:rsidR="008F7BCC">
        <w:rPr>
          <w:rFonts w:ascii="Garamond" w:hAnsi="Garamond"/>
          <w:kern w:val="16"/>
        </w:rPr>
        <w:t xml:space="preserve">bank statement, cell phone </w:t>
      </w:r>
      <w:r w:rsidR="004B78BD">
        <w:rPr>
          <w:rFonts w:ascii="Garamond" w:hAnsi="Garamond"/>
          <w:kern w:val="16"/>
        </w:rPr>
        <w:t>bill</w:t>
      </w:r>
      <w:r w:rsidR="008F7BCC">
        <w:rPr>
          <w:rFonts w:ascii="Garamond" w:hAnsi="Garamond"/>
          <w:kern w:val="16"/>
        </w:rPr>
        <w:t xml:space="preserve">, credit card statement, </w:t>
      </w:r>
      <w:r w:rsidR="004B78BD">
        <w:rPr>
          <w:rFonts w:ascii="Garamond" w:hAnsi="Garamond"/>
          <w:kern w:val="16"/>
        </w:rPr>
        <w:t xml:space="preserve">vehicle registration, termite bond, </w:t>
      </w:r>
      <w:r w:rsidR="007801DD">
        <w:rPr>
          <w:rFonts w:ascii="Garamond" w:hAnsi="Garamond"/>
          <w:kern w:val="16"/>
        </w:rPr>
        <w:t xml:space="preserve">or </w:t>
      </w:r>
      <w:r w:rsidR="004B78BD">
        <w:rPr>
          <w:rFonts w:ascii="Garamond" w:hAnsi="Garamond"/>
          <w:kern w:val="16"/>
        </w:rPr>
        <w:t>vehicle r</w:t>
      </w:r>
      <w:r w:rsidR="007801DD">
        <w:rPr>
          <w:rFonts w:ascii="Garamond" w:hAnsi="Garamond"/>
          <w:kern w:val="16"/>
        </w:rPr>
        <w:t>egistration</w:t>
      </w:r>
      <w:r w:rsidR="004B78BD">
        <w:rPr>
          <w:rFonts w:ascii="Garamond" w:hAnsi="Garamond"/>
          <w:kern w:val="16"/>
        </w:rPr>
        <w:t xml:space="preserve">, paycheck stub, </w:t>
      </w:r>
      <w:r w:rsidR="009D246B">
        <w:rPr>
          <w:rFonts w:ascii="Garamond" w:hAnsi="Garamond"/>
          <w:kern w:val="16"/>
        </w:rPr>
        <w:t>medical insurance statement.</w:t>
      </w:r>
    </w:p>
    <w:p w:rsidR="007801DD" w:rsidRPr="00C40D9A" w:rsidRDefault="007801DD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b/>
          <w:kern w:val="16"/>
          <w:sz w:val="18"/>
        </w:rPr>
      </w:pPr>
    </w:p>
    <w:p w:rsidR="00E60AF5" w:rsidRDefault="00E60AF5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b/>
          <w:kern w:val="16"/>
        </w:rPr>
      </w:pPr>
      <w:r>
        <w:rPr>
          <w:rFonts w:ascii="Garamond" w:hAnsi="Garamond"/>
          <w:b/>
          <w:kern w:val="16"/>
        </w:rPr>
        <w:t>Birth Certificates:</w:t>
      </w:r>
    </w:p>
    <w:p w:rsidR="00E60AF5" w:rsidRDefault="00E60AF5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b/>
          <w:kern w:val="16"/>
        </w:rPr>
        <w:tab/>
      </w:r>
      <w:r>
        <w:rPr>
          <w:rFonts w:ascii="Garamond" w:hAnsi="Garamond"/>
          <w:kern w:val="16"/>
        </w:rPr>
        <w:t xml:space="preserve">You must present an </w:t>
      </w:r>
      <w:r w:rsidRPr="00324C8F">
        <w:rPr>
          <w:rFonts w:ascii="Garamond" w:hAnsi="Garamond"/>
          <w:kern w:val="16"/>
          <w:u w:val="single"/>
        </w:rPr>
        <w:t>original</w:t>
      </w:r>
      <w:r>
        <w:rPr>
          <w:rFonts w:ascii="Garamond" w:hAnsi="Garamond"/>
          <w:kern w:val="16"/>
        </w:rPr>
        <w:t xml:space="preserve"> birth certificate. We will make a copy and return the original to you.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E60AF5" w:rsidRDefault="00E60AF5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b/>
          <w:kern w:val="16"/>
        </w:rPr>
      </w:pPr>
      <w:r>
        <w:rPr>
          <w:rFonts w:ascii="Garamond" w:hAnsi="Garamond"/>
          <w:b/>
          <w:kern w:val="16"/>
        </w:rPr>
        <w:t>Physical Examination:</w:t>
      </w:r>
    </w:p>
    <w:p w:rsidR="00E60AF5" w:rsidRDefault="00E60AF5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b/>
          <w:kern w:val="16"/>
        </w:rPr>
        <w:tab/>
      </w:r>
      <w:r>
        <w:rPr>
          <w:rFonts w:ascii="Garamond" w:hAnsi="Garamond"/>
          <w:kern w:val="16"/>
        </w:rPr>
        <w:t xml:space="preserve">A physical examination </w:t>
      </w:r>
      <w:r w:rsidRPr="0047426A">
        <w:rPr>
          <w:rFonts w:ascii="Garamond" w:hAnsi="Garamond"/>
          <w:b/>
          <w:kern w:val="16"/>
          <w:u w:val="single"/>
        </w:rPr>
        <w:t>must</w:t>
      </w:r>
      <w:r>
        <w:rPr>
          <w:rFonts w:ascii="Garamond" w:hAnsi="Garamond"/>
          <w:kern w:val="16"/>
        </w:rPr>
        <w:t xml:space="preserve"> be complete</w:t>
      </w:r>
      <w:r w:rsidR="005F0ADD">
        <w:rPr>
          <w:rFonts w:ascii="Garamond" w:hAnsi="Garamond"/>
          <w:kern w:val="16"/>
        </w:rPr>
        <w:t>d</w:t>
      </w:r>
      <w:r>
        <w:rPr>
          <w:rFonts w:ascii="Garamond" w:hAnsi="Garamond"/>
          <w:kern w:val="16"/>
        </w:rPr>
        <w:t xml:space="preserve"> within the last 12 months for it to be valid. (12 months prior to the date</w:t>
      </w:r>
      <w:r w:rsidR="007E28D3">
        <w:rPr>
          <w:rFonts w:ascii="Garamond" w:hAnsi="Garamond"/>
          <w:kern w:val="16"/>
        </w:rPr>
        <w:t xml:space="preserve"> of your child’s enrollment. – </w:t>
      </w:r>
      <w:r>
        <w:rPr>
          <w:rFonts w:ascii="Garamond" w:hAnsi="Garamond"/>
          <w:kern w:val="16"/>
        </w:rPr>
        <w:t xml:space="preserve">i.e., enrollment date is Aug. </w:t>
      </w:r>
      <w:r w:rsidR="00455921">
        <w:rPr>
          <w:rFonts w:ascii="Garamond" w:hAnsi="Garamond"/>
          <w:kern w:val="16"/>
        </w:rPr>
        <w:t>10</w:t>
      </w:r>
      <w:r>
        <w:rPr>
          <w:rFonts w:ascii="Garamond" w:hAnsi="Garamond"/>
          <w:kern w:val="16"/>
        </w:rPr>
        <w:t>, 20</w:t>
      </w:r>
      <w:r w:rsidR="007801DD">
        <w:rPr>
          <w:rFonts w:ascii="Garamond" w:hAnsi="Garamond"/>
          <w:kern w:val="16"/>
        </w:rPr>
        <w:t>1</w:t>
      </w:r>
      <w:r w:rsidR="00C07760">
        <w:rPr>
          <w:rFonts w:ascii="Garamond" w:hAnsi="Garamond"/>
          <w:kern w:val="16"/>
        </w:rPr>
        <w:t>6</w:t>
      </w:r>
      <w:r>
        <w:rPr>
          <w:rFonts w:ascii="Garamond" w:hAnsi="Garamond"/>
          <w:kern w:val="16"/>
        </w:rPr>
        <w:t xml:space="preserve"> – Physical must be between </w:t>
      </w:r>
      <w:r w:rsidR="00324C8F">
        <w:rPr>
          <w:rFonts w:ascii="Garamond" w:hAnsi="Garamond"/>
          <w:kern w:val="16"/>
        </w:rPr>
        <w:br/>
      </w:r>
      <w:r>
        <w:rPr>
          <w:rFonts w:ascii="Garamond" w:hAnsi="Garamond"/>
          <w:kern w:val="16"/>
        </w:rPr>
        <w:t xml:space="preserve">Aug. </w:t>
      </w:r>
      <w:r w:rsidR="00455921">
        <w:rPr>
          <w:rFonts w:ascii="Garamond" w:hAnsi="Garamond"/>
          <w:kern w:val="16"/>
        </w:rPr>
        <w:t>1</w:t>
      </w:r>
      <w:r w:rsidR="00821500">
        <w:rPr>
          <w:rFonts w:ascii="Garamond" w:hAnsi="Garamond"/>
          <w:kern w:val="16"/>
        </w:rPr>
        <w:t>0</w:t>
      </w:r>
      <w:r>
        <w:rPr>
          <w:rFonts w:ascii="Garamond" w:hAnsi="Garamond"/>
          <w:kern w:val="16"/>
        </w:rPr>
        <w:t>, 20</w:t>
      </w:r>
      <w:r w:rsidR="00F91953">
        <w:rPr>
          <w:rFonts w:ascii="Garamond" w:hAnsi="Garamond"/>
          <w:kern w:val="16"/>
        </w:rPr>
        <w:t>1</w:t>
      </w:r>
      <w:r w:rsidR="00C07760">
        <w:rPr>
          <w:rFonts w:ascii="Garamond" w:hAnsi="Garamond"/>
          <w:kern w:val="16"/>
        </w:rPr>
        <w:t>5</w:t>
      </w:r>
      <w:r>
        <w:rPr>
          <w:rFonts w:ascii="Garamond" w:hAnsi="Garamond"/>
          <w:kern w:val="16"/>
        </w:rPr>
        <w:t xml:space="preserve"> and Aug. </w:t>
      </w:r>
      <w:r w:rsidR="00455921">
        <w:rPr>
          <w:rFonts w:ascii="Garamond" w:hAnsi="Garamond"/>
          <w:kern w:val="16"/>
        </w:rPr>
        <w:t>1</w:t>
      </w:r>
      <w:r w:rsidR="00821500">
        <w:rPr>
          <w:rFonts w:ascii="Garamond" w:hAnsi="Garamond"/>
          <w:kern w:val="16"/>
        </w:rPr>
        <w:t>0</w:t>
      </w:r>
      <w:r>
        <w:rPr>
          <w:rFonts w:ascii="Garamond" w:hAnsi="Garamond"/>
          <w:kern w:val="16"/>
        </w:rPr>
        <w:t>, 20</w:t>
      </w:r>
      <w:r w:rsidR="00AE7C77">
        <w:rPr>
          <w:rFonts w:ascii="Garamond" w:hAnsi="Garamond"/>
          <w:kern w:val="16"/>
        </w:rPr>
        <w:t>1</w:t>
      </w:r>
      <w:r w:rsidR="00C07760">
        <w:rPr>
          <w:rFonts w:ascii="Garamond" w:hAnsi="Garamond"/>
          <w:kern w:val="16"/>
        </w:rPr>
        <w:t>6</w:t>
      </w:r>
      <w:r w:rsidR="009D629E">
        <w:rPr>
          <w:rFonts w:ascii="Garamond" w:hAnsi="Garamond"/>
          <w:kern w:val="16"/>
        </w:rPr>
        <w:t xml:space="preserve"> </w:t>
      </w:r>
      <w:r w:rsidR="00324C8F">
        <w:rPr>
          <w:rFonts w:ascii="Garamond" w:hAnsi="Garamond"/>
          <w:kern w:val="16"/>
        </w:rPr>
        <w:t>to be valid</w:t>
      </w:r>
      <w:r>
        <w:rPr>
          <w:rFonts w:ascii="Garamond" w:hAnsi="Garamond"/>
          <w:kern w:val="16"/>
        </w:rPr>
        <w:t>.)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5A4FB4" w:rsidRDefault="005A4FB4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b/>
          <w:kern w:val="16"/>
        </w:rPr>
      </w:pPr>
      <w:r>
        <w:rPr>
          <w:rFonts w:ascii="Garamond" w:hAnsi="Garamond"/>
          <w:b/>
          <w:kern w:val="16"/>
        </w:rPr>
        <w:t>Immunization Certificate:</w:t>
      </w:r>
    </w:p>
    <w:p w:rsidR="005A4FB4" w:rsidRDefault="005A4FB4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b/>
          <w:kern w:val="16"/>
        </w:rPr>
        <w:tab/>
      </w:r>
      <w:r>
        <w:rPr>
          <w:rFonts w:ascii="Garamond" w:hAnsi="Garamond"/>
          <w:kern w:val="16"/>
        </w:rPr>
        <w:t xml:space="preserve">You will need to provide the Florida Immunization Certificate (HRS Form 680). This form </w:t>
      </w:r>
      <w:r w:rsidR="00C40D9A">
        <w:rPr>
          <w:rFonts w:ascii="Garamond" w:hAnsi="Garamond"/>
          <w:kern w:val="16"/>
        </w:rPr>
        <w:br/>
      </w:r>
      <w:r>
        <w:rPr>
          <w:rFonts w:ascii="Garamond" w:hAnsi="Garamond"/>
          <w:kern w:val="16"/>
        </w:rPr>
        <w:t xml:space="preserve">can be obtained from your physician or from the Public Health Department which can be reached at </w:t>
      </w:r>
      <w:r w:rsidR="00C40D9A">
        <w:rPr>
          <w:rFonts w:ascii="Garamond" w:hAnsi="Garamond"/>
          <w:kern w:val="16"/>
        </w:rPr>
        <w:br/>
      </w:r>
      <w:r>
        <w:rPr>
          <w:rFonts w:ascii="Garamond" w:hAnsi="Garamond"/>
          <w:kern w:val="16"/>
        </w:rPr>
        <w:t>904-</w:t>
      </w:r>
      <w:r w:rsidR="00C07760">
        <w:rPr>
          <w:rFonts w:ascii="Garamond" w:hAnsi="Garamond"/>
          <w:kern w:val="16"/>
        </w:rPr>
        <w:t>209-3250</w:t>
      </w:r>
      <w:r>
        <w:rPr>
          <w:rFonts w:ascii="Garamond" w:hAnsi="Garamond"/>
          <w:kern w:val="16"/>
        </w:rPr>
        <w:t>.</w:t>
      </w:r>
    </w:p>
    <w:p w:rsidR="001C3901" w:rsidRDefault="005A4FB4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kern w:val="16"/>
        </w:rPr>
        <w:tab/>
      </w:r>
    </w:p>
    <w:p w:rsidR="005A4FB4" w:rsidRDefault="001C3901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kern w:val="16"/>
        </w:rPr>
        <w:t xml:space="preserve">         </w:t>
      </w:r>
      <w:r w:rsidR="005A4FB4" w:rsidRPr="00AE7C77">
        <w:rPr>
          <w:rFonts w:ascii="Garamond" w:hAnsi="Garamond"/>
          <w:b/>
          <w:i/>
          <w:spacing w:val="-8"/>
          <w:u w:val="single"/>
        </w:rPr>
        <w:t xml:space="preserve">Kindergartners </w:t>
      </w:r>
      <w:r w:rsidR="00AE7C77">
        <w:rPr>
          <w:rFonts w:ascii="Garamond" w:hAnsi="Garamond"/>
          <w:b/>
          <w:i/>
          <w:spacing w:val="-8"/>
          <w:u w:val="single"/>
        </w:rPr>
        <w:t>&amp;</w:t>
      </w:r>
      <w:r w:rsidR="005A4FB4" w:rsidRPr="00AE7C77">
        <w:rPr>
          <w:rFonts w:ascii="Garamond" w:hAnsi="Garamond"/>
          <w:b/>
          <w:i/>
          <w:spacing w:val="-8"/>
          <w:u w:val="single"/>
        </w:rPr>
        <w:t xml:space="preserve"> all students entering Florida schools for the first time are required to have the following</w:t>
      </w:r>
      <w:r w:rsidR="005A4FB4" w:rsidRPr="00AE7C77">
        <w:rPr>
          <w:rFonts w:ascii="Garamond" w:hAnsi="Garamond"/>
          <w:b/>
          <w:spacing w:val="-8"/>
        </w:rPr>
        <w:t>:</w:t>
      </w:r>
      <w:r w:rsidR="005A4FB4" w:rsidRPr="00AE7C77">
        <w:rPr>
          <w:rFonts w:ascii="Garamond" w:hAnsi="Garamond"/>
          <w:b/>
          <w:spacing w:val="-8"/>
        </w:rPr>
        <w:br/>
      </w:r>
      <w:r w:rsidR="005A4FB4">
        <w:rPr>
          <w:rFonts w:ascii="Garamond" w:hAnsi="Garamond"/>
          <w:kern w:val="16"/>
        </w:rPr>
        <w:t>5 doses (DPT) Diphtheria, Tetanus, Pertussis</w:t>
      </w:r>
      <w:r w:rsidR="005A4FB4">
        <w:rPr>
          <w:rFonts w:ascii="Garamond" w:hAnsi="Garamond"/>
          <w:kern w:val="16"/>
        </w:rPr>
        <w:tab/>
      </w:r>
      <w:r w:rsidR="005A4FB4">
        <w:rPr>
          <w:rFonts w:ascii="Garamond" w:hAnsi="Garamond"/>
          <w:kern w:val="16"/>
        </w:rPr>
        <w:tab/>
        <w:t>2 doses (MMR) Measles, mumps, Rubella</w:t>
      </w:r>
      <w:r w:rsidR="005A4FB4">
        <w:rPr>
          <w:rFonts w:ascii="Garamond" w:hAnsi="Garamond"/>
          <w:kern w:val="16"/>
        </w:rPr>
        <w:br/>
      </w:r>
      <w:r w:rsidR="003A0952" w:rsidRPr="00821500">
        <w:rPr>
          <w:rFonts w:ascii="Garamond" w:hAnsi="Garamond"/>
          <w:b/>
          <w:kern w:val="16"/>
          <w:u w:val="single"/>
        </w:rPr>
        <w:t>5</w:t>
      </w:r>
      <w:r w:rsidR="005A4FB4" w:rsidRPr="00821500">
        <w:rPr>
          <w:rFonts w:ascii="Garamond" w:hAnsi="Garamond"/>
          <w:b/>
          <w:kern w:val="16"/>
        </w:rPr>
        <w:t xml:space="preserve"> doses Polio Vaccine</w:t>
      </w:r>
      <w:r w:rsidR="000B0726" w:rsidRPr="00821500">
        <w:rPr>
          <w:rFonts w:ascii="Garamond" w:hAnsi="Garamond"/>
          <w:b/>
          <w:kern w:val="16"/>
        </w:rPr>
        <w:t xml:space="preserve"> </w:t>
      </w:r>
      <w:r w:rsidR="00821500">
        <w:rPr>
          <w:rFonts w:ascii="Garamond" w:hAnsi="Garamond"/>
          <w:b/>
          <w:kern w:val="16"/>
        </w:rPr>
        <w:tab/>
      </w:r>
      <w:r w:rsidR="00821500">
        <w:rPr>
          <w:rFonts w:ascii="Garamond" w:hAnsi="Garamond"/>
          <w:b/>
          <w:kern w:val="16"/>
        </w:rPr>
        <w:tab/>
      </w:r>
      <w:r w:rsidR="00821500">
        <w:rPr>
          <w:rFonts w:ascii="Garamond" w:hAnsi="Garamond"/>
          <w:b/>
          <w:kern w:val="16"/>
        </w:rPr>
        <w:tab/>
      </w:r>
      <w:r w:rsidR="005A4FB4" w:rsidRPr="000B0726">
        <w:rPr>
          <w:rFonts w:ascii="Garamond" w:hAnsi="Garamond"/>
          <w:color w:val="FF0000"/>
          <w:kern w:val="16"/>
        </w:rPr>
        <w:tab/>
      </w:r>
      <w:r w:rsidR="005A4FB4" w:rsidRPr="000B0726">
        <w:rPr>
          <w:rFonts w:ascii="Garamond" w:hAnsi="Garamond"/>
          <w:kern w:val="16"/>
        </w:rPr>
        <w:t>3 doses Hepatitis B vaccine series</w:t>
      </w:r>
      <w:r w:rsidR="005A4FB4" w:rsidRPr="000B0726">
        <w:rPr>
          <w:rFonts w:ascii="Garamond" w:hAnsi="Garamond"/>
          <w:color w:val="FF0000"/>
          <w:kern w:val="16"/>
        </w:rPr>
        <w:br/>
      </w:r>
      <w:r w:rsidR="00246802">
        <w:rPr>
          <w:rFonts w:ascii="Garamond" w:hAnsi="Garamond"/>
          <w:kern w:val="16"/>
        </w:rPr>
        <w:t>2</w:t>
      </w:r>
      <w:r w:rsidR="005A4FB4">
        <w:rPr>
          <w:rFonts w:ascii="Garamond" w:hAnsi="Garamond"/>
          <w:kern w:val="16"/>
        </w:rPr>
        <w:t xml:space="preserve"> dose</w:t>
      </w:r>
      <w:r w:rsidR="00246802">
        <w:rPr>
          <w:rFonts w:ascii="Garamond" w:hAnsi="Garamond"/>
          <w:kern w:val="16"/>
        </w:rPr>
        <w:t>s</w:t>
      </w:r>
      <w:r w:rsidR="005A4FB4">
        <w:rPr>
          <w:rFonts w:ascii="Garamond" w:hAnsi="Garamond"/>
          <w:kern w:val="16"/>
        </w:rPr>
        <w:t xml:space="preserve"> Varicella (chicken pox) vaccine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5A4FB4" w:rsidRDefault="005A4FB4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b/>
          <w:kern w:val="16"/>
        </w:rPr>
        <w:t>Social Security Number:</w:t>
      </w:r>
      <w:r>
        <w:rPr>
          <w:rFonts w:ascii="Garamond" w:hAnsi="Garamond"/>
          <w:b/>
          <w:kern w:val="16"/>
        </w:rPr>
        <w:br/>
      </w:r>
      <w:r>
        <w:rPr>
          <w:rFonts w:ascii="Garamond" w:hAnsi="Garamond"/>
          <w:kern w:val="16"/>
        </w:rPr>
        <w:t xml:space="preserve">Please present the original card for us to make a copy. We will return the original to you. You are not required to provide this to the school, but this number will follow your child’s school records from </w:t>
      </w:r>
      <w:r w:rsidR="00F00AB8">
        <w:rPr>
          <w:rFonts w:ascii="Garamond" w:hAnsi="Garamond"/>
          <w:kern w:val="16"/>
        </w:rPr>
        <w:t>E</w:t>
      </w:r>
      <w:r>
        <w:rPr>
          <w:rFonts w:ascii="Garamond" w:hAnsi="Garamond"/>
          <w:kern w:val="16"/>
        </w:rPr>
        <w:t xml:space="preserve">lementary </w:t>
      </w:r>
      <w:r w:rsidR="00F00AB8">
        <w:rPr>
          <w:rFonts w:ascii="Garamond" w:hAnsi="Garamond"/>
          <w:kern w:val="16"/>
        </w:rPr>
        <w:t xml:space="preserve">school </w:t>
      </w:r>
      <w:r>
        <w:rPr>
          <w:rFonts w:ascii="Garamond" w:hAnsi="Garamond"/>
          <w:kern w:val="16"/>
        </w:rPr>
        <w:t xml:space="preserve">through </w:t>
      </w:r>
      <w:r w:rsidR="00F00AB8">
        <w:rPr>
          <w:rFonts w:ascii="Garamond" w:hAnsi="Garamond"/>
          <w:kern w:val="16"/>
        </w:rPr>
        <w:t>C</w:t>
      </w:r>
      <w:r>
        <w:rPr>
          <w:rFonts w:ascii="Garamond" w:hAnsi="Garamond"/>
          <w:kern w:val="16"/>
        </w:rPr>
        <w:t>ollege.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F81C5A" w:rsidRDefault="005A4FB4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</w:rPr>
      </w:pPr>
      <w:r>
        <w:rPr>
          <w:rFonts w:ascii="Garamond" w:hAnsi="Garamond"/>
          <w:b/>
          <w:kern w:val="16"/>
        </w:rPr>
        <w:t>Final Report Card:</w:t>
      </w:r>
      <w:r w:rsidR="00E43089">
        <w:rPr>
          <w:rFonts w:ascii="Garamond" w:hAnsi="Garamond"/>
          <w:b/>
          <w:kern w:val="16"/>
        </w:rPr>
        <w:t xml:space="preserve"> Does not apply to new Kindergartners.</w:t>
      </w:r>
      <w:r>
        <w:rPr>
          <w:rFonts w:ascii="Garamond" w:hAnsi="Garamond"/>
          <w:b/>
          <w:kern w:val="16"/>
        </w:rPr>
        <w:br/>
      </w:r>
      <w:r>
        <w:rPr>
          <w:rFonts w:ascii="Garamond" w:hAnsi="Garamond"/>
          <w:kern w:val="16"/>
        </w:rPr>
        <w:t>If you child was previously enrolled in another school before coming to CCE, please provide a copy of your child’s latest report card.</w:t>
      </w:r>
    </w:p>
    <w:p w:rsid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4D12EE" w:rsidRDefault="004D12EE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1C3901" w:rsidRPr="00C40D9A" w:rsidRDefault="001C3901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F81C5A" w:rsidRDefault="00F81C5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b/>
          <w:kern w:val="16"/>
        </w:rPr>
      </w:pPr>
      <w:r>
        <w:rPr>
          <w:rFonts w:ascii="Garamond" w:hAnsi="Garamond"/>
          <w:b/>
          <w:kern w:val="16"/>
        </w:rPr>
        <w:t>Kindergarten students must be 5 years of age on or before September 1, 20</w:t>
      </w:r>
      <w:r w:rsidR="00AE7C77">
        <w:rPr>
          <w:rFonts w:ascii="Garamond" w:hAnsi="Garamond"/>
          <w:b/>
          <w:kern w:val="16"/>
        </w:rPr>
        <w:t>1</w:t>
      </w:r>
      <w:r w:rsidR="003F02AB">
        <w:rPr>
          <w:rFonts w:ascii="Garamond" w:hAnsi="Garamond"/>
          <w:b/>
          <w:kern w:val="16"/>
        </w:rPr>
        <w:t>6</w:t>
      </w:r>
      <w:r>
        <w:rPr>
          <w:rFonts w:ascii="Garamond" w:hAnsi="Garamond"/>
          <w:b/>
          <w:kern w:val="16"/>
        </w:rPr>
        <w:t>.</w:t>
      </w:r>
    </w:p>
    <w:p w:rsidR="00C40D9A" w:rsidRPr="00C40D9A" w:rsidRDefault="00C40D9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Garamond" w:hAnsi="Garamond"/>
          <w:kern w:val="16"/>
          <w:sz w:val="18"/>
        </w:rPr>
      </w:pPr>
    </w:p>
    <w:p w:rsidR="004D12EE" w:rsidRPr="00F00AB8" w:rsidRDefault="00F81C5A" w:rsidP="006E5834">
      <w:pPr>
        <w:framePr w:w="10786" w:h="14760" w:hRule="exact" w:hSpace="187" w:wrap="notBeside" w:vAnchor="page" w:hAnchor="page" w:x="793" w:y="10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720" w:hanging="720"/>
        <w:rPr>
          <w:rFonts w:ascii="Garamond" w:hAnsi="Garamond"/>
          <w:kern w:val="16"/>
          <w:sz w:val="22"/>
        </w:rPr>
      </w:pPr>
      <w:r>
        <w:rPr>
          <w:rFonts w:ascii="Garamond" w:hAnsi="Garamond"/>
          <w:b/>
          <w:kern w:val="16"/>
        </w:rPr>
        <w:t>First Grade students must be 6 years of age on or before September 1, 20</w:t>
      </w:r>
      <w:r w:rsidR="00AE7C77">
        <w:rPr>
          <w:rFonts w:ascii="Garamond" w:hAnsi="Garamond"/>
          <w:b/>
          <w:kern w:val="16"/>
        </w:rPr>
        <w:t>1</w:t>
      </w:r>
      <w:r w:rsidR="003F02AB">
        <w:rPr>
          <w:rFonts w:ascii="Garamond" w:hAnsi="Garamond"/>
          <w:b/>
          <w:kern w:val="16"/>
        </w:rPr>
        <w:t>6</w:t>
      </w:r>
      <w:r>
        <w:rPr>
          <w:rFonts w:ascii="Garamond" w:hAnsi="Garamond"/>
          <w:b/>
          <w:kern w:val="16"/>
        </w:rPr>
        <w:t>.</w:t>
      </w:r>
    </w:p>
    <w:p w:rsidR="00E60AF5" w:rsidRPr="00E60AF5" w:rsidRDefault="00E60AF5" w:rsidP="006E5834">
      <w:pPr>
        <w:framePr w:w="10786" w:h="14760" w:hRule="exact" w:hSpace="187" w:wrap="notBeside" w:vAnchor="page" w:hAnchor="page" w:x="793" w:y="1081"/>
        <w:rPr>
          <w:rFonts w:ascii="Garamond" w:hAnsi="Garamond"/>
          <w:kern w:val="16"/>
        </w:rPr>
      </w:pPr>
    </w:p>
    <w:p w:rsidR="00F614ED" w:rsidRDefault="00831F8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2C7AC" wp14:editId="15D54C6B">
                <wp:simplePos x="0" y="0"/>
                <wp:positionH relativeFrom="margin">
                  <wp:align>left</wp:align>
                </wp:positionH>
                <wp:positionV relativeFrom="page">
                  <wp:posOffset>1687830</wp:posOffset>
                </wp:positionV>
                <wp:extent cx="1596390" cy="457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2EA" w:rsidRPr="00B40814" w:rsidRDefault="004177D8" w:rsidP="002F02E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  <w:t>Jud Strickland</w:t>
                            </w:r>
                          </w:p>
                          <w:p w:rsidR="002F02EA" w:rsidRDefault="002F02EA" w:rsidP="002F02EA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spacing w:val="-6"/>
                                <w:kern w:val="16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AC" id="Text Box 13" o:spid="_x0000_s1028" type="#_x0000_t202" style="position:absolute;margin-left:0;margin-top:132.9pt;width:125.7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Ztg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" filled="f" stroked="f">
                <v:textbox>
                  <w:txbxContent>
                    <w:p w:rsidR="002F02EA" w:rsidRPr="00B40814" w:rsidRDefault="004177D8" w:rsidP="002F02EA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  <w:t>Jud Strickland</w:t>
                      </w:r>
                    </w:p>
                    <w:p w:rsidR="002F02EA" w:rsidRDefault="002F02EA" w:rsidP="002F02EA">
                      <w:pPr>
                        <w:jc w:val="center"/>
                      </w:pPr>
                      <w:r>
                        <w:rPr>
                          <w:rFonts w:ascii="Garamond" w:hAnsi="Garamond"/>
                          <w:spacing w:val="-6"/>
                          <w:kern w:val="16"/>
                        </w:rPr>
                        <w:t>Princip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2C7AA" wp14:editId="143CF26D">
                <wp:simplePos x="0" y="0"/>
                <wp:positionH relativeFrom="margin">
                  <wp:align>right</wp:align>
                </wp:positionH>
                <wp:positionV relativeFrom="page">
                  <wp:posOffset>1419225</wp:posOffset>
                </wp:positionV>
                <wp:extent cx="1503680" cy="7620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36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A7C" w:rsidRDefault="00547A7C" w:rsidP="002F02E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</w:pPr>
                          </w:p>
                          <w:p w:rsidR="002F02EA" w:rsidRDefault="009117D8" w:rsidP="002F02E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  <w:t>Jeanette Murphy</w:t>
                            </w:r>
                            <w:r w:rsidR="001C3901"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  <w:t xml:space="preserve"> </w:t>
                            </w:r>
                          </w:p>
                          <w:p w:rsidR="003F02AB" w:rsidRPr="00B40814" w:rsidRDefault="003F02AB" w:rsidP="002F02E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pacing w:val="-6"/>
                                <w:kern w:val="16"/>
                              </w:rPr>
                              <w:t>Marie Antoine</w:t>
                            </w:r>
                          </w:p>
                          <w:p w:rsidR="002F02EA" w:rsidRDefault="002F02EA" w:rsidP="002F02EA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spacing w:val="-6"/>
                                <w:kern w:val="16"/>
                              </w:rPr>
                              <w:t>Assistant Principal</w:t>
                            </w:r>
                            <w:r w:rsidR="001C3901">
                              <w:rPr>
                                <w:rFonts w:ascii="Garamond" w:hAnsi="Garamond"/>
                                <w:spacing w:val="-6"/>
                                <w:kern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AA" id="Text Box 14" o:spid="_x0000_s1029" type="#_x0000_t202" style="position:absolute;margin-left:67.2pt;margin-top:111.75pt;width:118.4pt;height:60pt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" filled="f" stroked="f">
                <v:textbox>
                  <w:txbxContent>
                    <w:p w:rsidR="00547A7C" w:rsidRDefault="00547A7C" w:rsidP="002F02EA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</w:pPr>
                    </w:p>
                    <w:p w:rsidR="002F02EA" w:rsidRDefault="009117D8" w:rsidP="002F02EA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  <w:t>Jeanette Murphy</w:t>
                      </w:r>
                      <w:r w:rsidR="001C3901"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  <w:t xml:space="preserve"> </w:t>
                      </w:r>
                    </w:p>
                    <w:p w:rsidR="003F02AB" w:rsidRPr="00B40814" w:rsidRDefault="003F02AB" w:rsidP="002F02EA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pacing w:val="-6"/>
                          <w:kern w:val="16"/>
                        </w:rPr>
                        <w:t>Marie Antoine</w:t>
                      </w:r>
                    </w:p>
                    <w:p w:rsidR="002F02EA" w:rsidRDefault="002F02EA" w:rsidP="002F02EA">
                      <w:pPr>
                        <w:jc w:val="center"/>
                      </w:pPr>
                      <w:r>
                        <w:rPr>
                          <w:rFonts w:ascii="Garamond" w:hAnsi="Garamond"/>
                          <w:spacing w:val="-6"/>
                          <w:kern w:val="16"/>
                        </w:rPr>
                        <w:t>Assistant Principal</w:t>
                      </w:r>
                      <w:r w:rsidR="001C3901">
                        <w:rPr>
                          <w:rFonts w:ascii="Garamond" w:hAnsi="Garamond"/>
                          <w:spacing w:val="-6"/>
                          <w:kern w:val="16"/>
                        </w:rPr>
                        <w:t>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02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2C7B2" wp14:editId="6501C12D">
                <wp:simplePos x="0" y="0"/>
                <wp:positionH relativeFrom="column">
                  <wp:posOffset>1600200</wp:posOffset>
                </wp:positionH>
                <wp:positionV relativeFrom="page">
                  <wp:posOffset>295275</wp:posOffset>
                </wp:positionV>
                <wp:extent cx="4038600" cy="7334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8B" w:rsidRPr="0053718B" w:rsidRDefault="0053718B" w:rsidP="005371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8"/>
                                <w:kern w:val="16"/>
                                <w:sz w:val="12"/>
                                <w:szCs w:val="32"/>
                              </w:rPr>
                            </w:pPr>
                          </w:p>
                          <w:p w:rsidR="0053718B" w:rsidRPr="0053718B" w:rsidRDefault="0053718B" w:rsidP="005371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8"/>
                                <w:kern w:val="16"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53718B">
                                  <w:rPr>
                                    <w:rFonts w:ascii="Garamond" w:hAnsi="Garamond"/>
                                    <w:b/>
                                    <w:smallCaps/>
                                    <w:spacing w:val="-8"/>
                                    <w:kern w:val="16"/>
                                    <w:sz w:val="32"/>
                                    <w:szCs w:val="32"/>
                                  </w:rPr>
                                  <w:t>Cunningham</w:t>
                                </w:r>
                              </w:smartTag>
                              <w:r w:rsidRPr="0053718B">
                                <w:rPr>
                                  <w:rFonts w:ascii="Garamond" w:hAnsi="Garamond"/>
                                  <w:b/>
                                  <w:smallCaps/>
                                  <w:spacing w:val="-8"/>
                                  <w:kern w:val="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53718B">
                                  <w:rPr>
                                    <w:rFonts w:ascii="Garamond" w:hAnsi="Garamond"/>
                                    <w:b/>
                                    <w:smallCaps/>
                                    <w:spacing w:val="-8"/>
                                    <w:kern w:val="16"/>
                                    <w:sz w:val="32"/>
                                    <w:szCs w:val="32"/>
                                  </w:rPr>
                                  <w:t>Creek</w:t>
                                </w:r>
                              </w:smartTag>
                              <w:r w:rsidRPr="0053718B">
                                <w:rPr>
                                  <w:rFonts w:ascii="Garamond" w:hAnsi="Garamond"/>
                                  <w:b/>
                                  <w:smallCaps/>
                                  <w:spacing w:val="-8"/>
                                  <w:kern w:val="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53718B">
                                  <w:rPr>
                                    <w:rFonts w:ascii="Garamond" w:hAnsi="Garamond"/>
                                    <w:b/>
                                    <w:smallCaps/>
                                    <w:spacing w:val="-8"/>
                                    <w:kern w:val="16"/>
                                    <w:sz w:val="32"/>
                                    <w:szCs w:val="32"/>
                                  </w:rPr>
                                  <w:t>Elementary School</w:t>
                                </w:r>
                              </w:smartTag>
                            </w:smartTag>
                          </w:p>
                          <w:p w:rsidR="0053718B" w:rsidRPr="0053718B" w:rsidRDefault="0053718B" w:rsidP="005371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pacing w:val="-8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53718B">
                              <w:rPr>
                                <w:rFonts w:ascii="Garamond" w:hAnsi="Garamond"/>
                                <w:b/>
                                <w:smallCaps/>
                                <w:spacing w:val="-8"/>
                                <w:kern w:val="16"/>
                                <w:sz w:val="32"/>
                                <w:szCs w:val="32"/>
                              </w:rPr>
                              <w:t>Registration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B2" id="Text Box 4" o:spid="_x0000_s1030" type="#_x0000_t202" style="position:absolute;margin-left:126pt;margin-top:23.25pt;width:318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">
                <v:textbox>
                  <w:txbxContent>
                    <w:p w:rsidR="0053718B" w:rsidRPr="0053718B" w:rsidRDefault="0053718B" w:rsidP="005371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8"/>
                          <w:kern w:val="16"/>
                          <w:sz w:val="12"/>
                          <w:szCs w:val="32"/>
                        </w:rPr>
                      </w:pPr>
                    </w:p>
                    <w:p w:rsidR="0053718B" w:rsidRPr="0053718B" w:rsidRDefault="0053718B" w:rsidP="005371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8"/>
                          <w:kern w:val="16"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53718B">
                            <w:rPr>
                              <w:rFonts w:ascii="Garamond" w:hAnsi="Garamond"/>
                              <w:b/>
                              <w:smallCaps/>
                              <w:spacing w:val="-8"/>
                              <w:kern w:val="16"/>
                              <w:sz w:val="32"/>
                              <w:szCs w:val="32"/>
                            </w:rPr>
                            <w:t>Cunningham</w:t>
                          </w:r>
                        </w:smartTag>
                        <w:r w:rsidRPr="0053718B">
                          <w:rPr>
                            <w:rFonts w:ascii="Garamond" w:hAnsi="Garamond"/>
                            <w:b/>
                            <w:smallCaps/>
                            <w:spacing w:val="-8"/>
                            <w:kern w:val="16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53718B">
                            <w:rPr>
                              <w:rFonts w:ascii="Garamond" w:hAnsi="Garamond"/>
                              <w:b/>
                              <w:smallCaps/>
                              <w:spacing w:val="-8"/>
                              <w:kern w:val="16"/>
                              <w:sz w:val="32"/>
                              <w:szCs w:val="32"/>
                            </w:rPr>
                            <w:t>Creek</w:t>
                          </w:r>
                        </w:smartTag>
                        <w:r w:rsidRPr="0053718B">
                          <w:rPr>
                            <w:rFonts w:ascii="Garamond" w:hAnsi="Garamond"/>
                            <w:b/>
                            <w:smallCaps/>
                            <w:spacing w:val="-8"/>
                            <w:kern w:val="16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53718B">
                            <w:rPr>
                              <w:rFonts w:ascii="Garamond" w:hAnsi="Garamond"/>
                              <w:b/>
                              <w:smallCaps/>
                              <w:spacing w:val="-8"/>
                              <w:kern w:val="16"/>
                              <w:sz w:val="32"/>
                              <w:szCs w:val="32"/>
                            </w:rPr>
                            <w:t>Elementary School</w:t>
                          </w:r>
                        </w:smartTag>
                      </w:smartTag>
                    </w:p>
                    <w:p w:rsidR="0053718B" w:rsidRPr="0053718B" w:rsidRDefault="0053718B" w:rsidP="0053718B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spacing w:val="-8"/>
                          <w:kern w:val="16"/>
                          <w:sz w:val="32"/>
                          <w:szCs w:val="32"/>
                        </w:rPr>
                      </w:pPr>
                      <w:r w:rsidRPr="0053718B">
                        <w:rPr>
                          <w:rFonts w:ascii="Garamond" w:hAnsi="Garamond"/>
                          <w:b/>
                          <w:smallCaps/>
                          <w:spacing w:val="-8"/>
                          <w:kern w:val="16"/>
                          <w:sz w:val="32"/>
                          <w:szCs w:val="32"/>
                        </w:rPr>
                        <w:t>Registration Requir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614ED" w:rsidSect="00F61A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8B"/>
    <w:rsid w:val="00020123"/>
    <w:rsid w:val="0003229D"/>
    <w:rsid w:val="00082CF2"/>
    <w:rsid w:val="000B0726"/>
    <w:rsid w:val="000B7487"/>
    <w:rsid w:val="000C2F83"/>
    <w:rsid w:val="000E3E79"/>
    <w:rsid w:val="000E58E1"/>
    <w:rsid w:val="000F3E42"/>
    <w:rsid w:val="0013395A"/>
    <w:rsid w:val="001558D9"/>
    <w:rsid w:val="001610C9"/>
    <w:rsid w:val="001B7BF9"/>
    <w:rsid w:val="001C3901"/>
    <w:rsid w:val="001F72F9"/>
    <w:rsid w:val="00246802"/>
    <w:rsid w:val="002B103F"/>
    <w:rsid w:val="002F02EA"/>
    <w:rsid w:val="002F7239"/>
    <w:rsid w:val="003019C8"/>
    <w:rsid w:val="00324C8F"/>
    <w:rsid w:val="00370075"/>
    <w:rsid w:val="00377715"/>
    <w:rsid w:val="003973BC"/>
    <w:rsid w:val="003A0952"/>
    <w:rsid w:val="003C5E04"/>
    <w:rsid w:val="003F02AB"/>
    <w:rsid w:val="004177D8"/>
    <w:rsid w:val="00455921"/>
    <w:rsid w:val="0047426A"/>
    <w:rsid w:val="004B78BD"/>
    <w:rsid w:val="004C7CA0"/>
    <w:rsid w:val="004D12EE"/>
    <w:rsid w:val="00507821"/>
    <w:rsid w:val="00533699"/>
    <w:rsid w:val="0053718B"/>
    <w:rsid w:val="00547A7C"/>
    <w:rsid w:val="00555164"/>
    <w:rsid w:val="00595CA7"/>
    <w:rsid w:val="005A0978"/>
    <w:rsid w:val="005A4FB4"/>
    <w:rsid w:val="005C2236"/>
    <w:rsid w:val="005F0ADD"/>
    <w:rsid w:val="006034DF"/>
    <w:rsid w:val="00613369"/>
    <w:rsid w:val="00625AEE"/>
    <w:rsid w:val="00673A10"/>
    <w:rsid w:val="006973B6"/>
    <w:rsid w:val="006A2E7C"/>
    <w:rsid w:val="006E5834"/>
    <w:rsid w:val="00720C0F"/>
    <w:rsid w:val="00725CBE"/>
    <w:rsid w:val="0073471A"/>
    <w:rsid w:val="007455C3"/>
    <w:rsid w:val="007801DD"/>
    <w:rsid w:val="007E28D3"/>
    <w:rsid w:val="007E7013"/>
    <w:rsid w:val="00821500"/>
    <w:rsid w:val="00831F8D"/>
    <w:rsid w:val="008F6BCF"/>
    <w:rsid w:val="008F7BCC"/>
    <w:rsid w:val="009012B7"/>
    <w:rsid w:val="009117D8"/>
    <w:rsid w:val="00956119"/>
    <w:rsid w:val="00962950"/>
    <w:rsid w:val="009976AB"/>
    <w:rsid w:val="009B372C"/>
    <w:rsid w:val="009C724E"/>
    <w:rsid w:val="009D246B"/>
    <w:rsid w:val="009D629E"/>
    <w:rsid w:val="00A57551"/>
    <w:rsid w:val="00A669F9"/>
    <w:rsid w:val="00A85754"/>
    <w:rsid w:val="00AB16CA"/>
    <w:rsid w:val="00AC1167"/>
    <w:rsid w:val="00AE746E"/>
    <w:rsid w:val="00AE7C77"/>
    <w:rsid w:val="00B14E71"/>
    <w:rsid w:val="00B40814"/>
    <w:rsid w:val="00B54A7F"/>
    <w:rsid w:val="00B64981"/>
    <w:rsid w:val="00B66033"/>
    <w:rsid w:val="00BD1ADE"/>
    <w:rsid w:val="00BD339B"/>
    <w:rsid w:val="00BF42CE"/>
    <w:rsid w:val="00C07760"/>
    <w:rsid w:val="00C10EE8"/>
    <w:rsid w:val="00C256E8"/>
    <w:rsid w:val="00C40D9A"/>
    <w:rsid w:val="00C61E2B"/>
    <w:rsid w:val="00CC7FB4"/>
    <w:rsid w:val="00D430BA"/>
    <w:rsid w:val="00E43089"/>
    <w:rsid w:val="00E60AF5"/>
    <w:rsid w:val="00E67ABE"/>
    <w:rsid w:val="00E71C6E"/>
    <w:rsid w:val="00E85890"/>
    <w:rsid w:val="00F00AB8"/>
    <w:rsid w:val="00F614ED"/>
    <w:rsid w:val="00F61A88"/>
    <w:rsid w:val="00F81C5A"/>
    <w:rsid w:val="00F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4B953F1A-700A-462A-85CC-9A62FC4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character" w:styleId="Strong">
    <w:name w:val="Strong"/>
    <w:basedOn w:val="DefaultParagraphFont"/>
    <w:qFormat/>
    <w:rsid w:val="005A4FB4"/>
    <w:rPr>
      <w:b/>
      <w:bCs/>
    </w:rPr>
  </w:style>
  <w:style w:type="paragraph" w:styleId="Subtitle">
    <w:name w:val="Subtitle"/>
    <w:basedOn w:val="Normal"/>
    <w:qFormat/>
    <w:rsid w:val="005A4FB4"/>
    <w:pPr>
      <w:spacing w:before="100" w:beforeAutospacing="1" w:after="100" w:afterAutospacing="1"/>
    </w:pPr>
  </w:style>
  <w:style w:type="table" w:styleId="TableGrid">
    <w:name w:val="Table Grid"/>
    <w:basedOn w:val="TableNormal"/>
    <w:rsid w:val="0037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7E88DC0826C4B9B8BA373E11F020C" ma:contentTypeVersion="0" ma:contentTypeDescription="Create a new document." ma:contentTypeScope="" ma:versionID="d0db2db45c7cbd747a9554b33e89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8515454d3ac8b4e1c68a8993b97e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924B-B5A7-4826-A808-C892C8414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08788-307E-45F4-8795-B5D8B5A2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8C591-4B4F-4006-B63F-BC4FC0643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504F2-3E85-481E-83F5-CDCF036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5 Roberts Road</vt:lpstr>
    </vt:vector>
  </TitlesOfParts>
  <Company>CCES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5 Roberts Road</dc:title>
  <dc:creator>Barbara North</dc:creator>
  <cp:lastModifiedBy>Mandy Underwood</cp:lastModifiedBy>
  <cp:revision>2</cp:revision>
  <cp:lastPrinted>2016-01-26T19:08:00Z</cp:lastPrinted>
  <dcterms:created xsi:type="dcterms:W3CDTF">2016-02-03T01:02:00Z</dcterms:created>
  <dcterms:modified xsi:type="dcterms:W3CDTF">2016-02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7E88DC0826C4B9B8BA373E11F020C</vt:lpwstr>
  </property>
  <property fmtid="{D5CDD505-2E9C-101B-9397-08002B2CF9AE}" pid="3" name="IsMyDocuments">
    <vt:bool>true</vt:bool>
  </property>
</Properties>
</file>